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65" w:rsidRPr="007A5AB2" w:rsidRDefault="00E13165" w:rsidP="00EB01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ШМО </w:t>
      </w:r>
      <w:r w:rsidRPr="007A5AB2">
        <w:rPr>
          <w:rFonts w:ascii="Times New Roman" w:hAnsi="Times New Roman" w:cs="Times New Roman"/>
          <w:b/>
          <w:sz w:val="24"/>
          <w:szCs w:val="24"/>
          <w:u w:val="single"/>
        </w:rPr>
        <w:t>учителей гуманитарного цикла</w:t>
      </w:r>
    </w:p>
    <w:p w:rsidR="00835BCC" w:rsidRPr="007A5AB2" w:rsidRDefault="00E33E64" w:rsidP="00EB0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>за 2024-2025</w:t>
      </w:r>
      <w:r w:rsidR="00B63CC5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A909B8" w:rsidRPr="007A5AB2">
        <w:rPr>
          <w:rFonts w:ascii="Times New Roman" w:hAnsi="Times New Roman" w:cs="Times New Roman"/>
          <w:b/>
          <w:sz w:val="24"/>
          <w:szCs w:val="24"/>
        </w:rPr>
        <w:t>год</w:t>
      </w:r>
      <w:r w:rsidR="00A909B8" w:rsidRPr="007A5AB2">
        <w:rPr>
          <w:rFonts w:ascii="Times New Roman" w:hAnsi="Times New Roman" w:cs="Times New Roman"/>
          <w:sz w:val="24"/>
          <w:szCs w:val="24"/>
        </w:rPr>
        <w:t>.</w:t>
      </w:r>
    </w:p>
    <w:p w:rsidR="00A909B8" w:rsidRPr="007A5AB2" w:rsidRDefault="00A909B8" w:rsidP="00E13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>Тема ШМО</w:t>
      </w:r>
      <w:r w:rsidR="00EB014E" w:rsidRPr="007A5AB2">
        <w:rPr>
          <w:rFonts w:ascii="Times New Roman" w:hAnsi="Times New Roman" w:cs="Times New Roman"/>
          <w:sz w:val="24"/>
          <w:szCs w:val="24"/>
        </w:rPr>
        <w:t xml:space="preserve"> «</w:t>
      </w:r>
      <w:r w:rsidR="00E13165" w:rsidRPr="007A5AB2">
        <w:rPr>
          <w:rFonts w:ascii="Times New Roman" w:hAnsi="Times New Roman" w:cs="Times New Roman"/>
          <w:sz w:val="24"/>
          <w:szCs w:val="24"/>
        </w:rPr>
        <w:t>Совершенствование процесса обучения предметов гуманитарного цикла через повышение профессионального мастерства педагогов в условиях реализации обновленных ФГОС</w:t>
      </w:r>
      <w:r w:rsidR="00EB014E" w:rsidRPr="007A5AB2">
        <w:rPr>
          <w:rFonts w:ascii="Times New Roman" w:hAnsi="Times New Roman" w:cs="Times New Roman"/>
          <w:sz w:val="24"/>
          <w:szCs w:val="24"/>
        </w:rPr>
        <w:t>»</w:t>
      </w:r>
    </w:p>
    <w:p w:rsidR="00A909B8" w:rsidRPr="007A5AB2" w:rsidRDefault="00A909B8" w:rsidP="00E13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>Цель</w:t>
      </w:r>
      <w:r w:rsidR="00EB014E" w:rsidRPr="007A5AB2">
        <w:rPr>
          <w:rFonts w:ascii="Times New Roman" w:hAnsi="Times New Roman" w:cs="Times New Roman"/>
          <w:sz w:val="24"/>
          <w:szCs w:val="24"/>
        </w:rPr>
        <w:t>:</w:t>
      </w:r>
      <w:r w:rsidR="00E13165" w:rsidRPr="007A5AB2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й компетентности учителей гуманитарного цикла, уровня их компетентности в области учебных предметов и методики преподавания через систему наставничества, изучение новых технологий, научно-исследовательскую работу педагогов, аттестацию учителей, организацию курсов повышения квалификации, направленных на повышение эффективности и качества педагогического процесса в условиях перехода на обновлённые ФГОС.</w:t>
      </w:r>
    </w:p>
    <w:p w:rsidR="00A909B8" w:rsidRPr="007A5AB2" w:rsidRDefault="00A909B8" w:rsidP="00A90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>Задачи ШМО</w:t>
      </w:r>
      <w:r w:rsidR="00EB014E" w:rsidRPr="007A5AB2">
        <w:rPr>
          <w:rFonts w:ascii="Times New Roman" w:hAnsi="Times New Roman" w:cs="Times New Roman"/>
          <w:sz w:val="24"/>
          <w:szCs w:val="24"/>
        </w:rPr>
        <w:t>:</w:t>
      </w:r>
    </w:p>
    <w:p w:rsidR="00E13165" w:rsidRPr="007A5AB2" w:rsidRDefault="00E13165" w:rsidP="00E1316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>-Комплексное развитие информационного пространства методического объединения.</w:t>
      </w:r>
    </w:p>
    <w:p w:rsidR="00E13165" w:rsidRPr="007A5AB2" w:rsidRDefault="00E13165" w:rsidP="00E1316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>-Рассмотрение вопросов введения обновлённых ФГОС (структура рабочих программ, содержательная линия -предметов, планируемые результаты и их диагностика).</w:t>
      </w:r>
    </w:p>
    <w:p w:rsidR="00E13165" w:rsidRPr="007A5AB2" w:rsidRDefault="00E13165" w:rsidP="00E1316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>-Повышение профессионального и методического мастерства педагогов через участие в мероприятиях различного уровня.</w:t>
      </w:r>
    </w:p>
    <w:p w:rsidR="00E13165" w:rsidRPr="007A5AB2" w:rsidRDefault="009959F0" w:rsidP="00E13165">
      <w:p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</w:t>
      </w:r>
      <w:r w:rsidR="00E13165" w:rsidRPr="007A5AB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13165" w:rsidRPr="007A5AB2">
        <w:rPr>
          <w:rFonts w:ascii="Times New Roman" w:hAnsi="Times New Roman" w:cs="Times New Roman"/>
          <w:sz w:val="24"/>
          <w:szCs w:val="24"/>
        </w:rPr>
        <w:t xml:space="preserve"> для реализации творческого по</w:t>
      </w:r>
      <w:r>
        <w:rPr>
          <w:rFonts w:ascii="Times New Roman" w:hAnsi="Times New Roman" w:cs="Times New Roman"/>
          <w:sz w:val="24"/>
          <w:szCs w:val="24"/>
        </w:rPr>
        <w:t>тенциала педагогов, поддержка</w:t>
      </w:r>
      <w:r w:rsidR="00E13165" w:rsidRPr="007A5AB2">
        <w:rPr>
          <w:rFonts w:ascii="Times New Roman" w:hAnsi="Times New Roman" w:cs="Times New Roman"/>
          <w:sz w:val="24"/>
          <w:szCs w:val="24"/>
        </w:rPr>
        <w:t xml:space="preserve"> и стимул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E13165" w:rsidRPr="007A5AB2">
        <w:rPr>
          <w:rFonts w:ascii="Times New Roman" w:hAnsi="Times New Roman" w:cs="Times New Roman"/>
          <w:sz w:val="24"/>
          <w:szCs w:val="24"/>
        </w:rPr>
        <w:t xml:space="preserve"> иници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13165" w:rsidRPr="007A5AB2">
        <w:rPr>
          <w:rFonts w:ascii="Times New Roman" w:hAnsi="Times New Roman" w:cs="Times New Roman"/>
          <w:sz w:val="24"/>
          <w:szCs w:val="24"/>
        </w:rPr>
        <w:t xml:space="preserve"> учителей, разви</w:t>
      </w:r>
      <w:r>
        <w:rPr>
          <w:rFonts w:ascii="Times New Roman" w:hAnsi="Times New Roman" w:cs="Times New Roman"/>
          <w:sz w:val="24"/>
          <w:szCs w:val="24"/>
        </w:rPr>
        <w:t>тие</w:t>
      </w:r>
      <w:r w:rsidR="00E13165" w:rsidRPr="007A5AB2">
        <w:rPr>
          <w:rFonts w:ascii="Times New Roman" w:hAnsi="Times New Roman" w:cs="Times New Roman"/>
          <w:sz w:val="24"/>
          <w:szCs w:val="24"/>
        </w:rPr>
        <w:t xml:space="preserve"> и совершенствова</w:t>
      </w:r>
      <w:r>
        <w:rPr>
          <w:rFonts w:ascii="Times New Roman" w:hAnsi="Times New Roman" w:cs="Times New Roman"/>
          <w:sz w:val="24"/>
          <w:szCs w:val="24"/>
        </w:rPr>
        <w:t>ние различных</w:t>
      </w:r>
      <w:r w:rsidR="00E13165" w:rsidRPr="007A5AB2">
        <w:rPr>
          <w:rFonts w:ascii="Times New Roman" w:hAnsi="Times New Roman" w:cs="Times New Roman"/>
          <w:sz w:val="24"/>
          <w:szCs w:val="24"/>
        </w:rPr>
        <w:t xml:space="preserve"> форм методической деятельности.</w:t>
      </w:r>
    </w:p>
    <w:p w:rsidR="00E13165" w:rsidRPr="007A5AB2" w:rsidRDefault="00E13165" w:rsidP="00E13165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>-Повышение мотивации учащихся к изучению предмета через активизацию внеурочной работы по иностранному языку</w:t>
      </w:r>
      <w:r w:rsidR="009959F0">
        <w:rPr>
          <w:rFonts w:ascii="Times New Roman" w:hAnsi="Times New Roman" w:cs="Times New Roman"/>
          <w:sz w:val="24"/>
          <w:szCs w:val="24"/>
        </w:rPr>
        <w:t>, истории и обществознания</w:t>
      </w:r>
      <w:r w:rsidRPr="007A5AB2">
        <w:rPr>
          <w:rFonts w:ascii="Times New Roman" w:hAnsi="Times New Roman" w:cs="Times New Roman"/>
          <w:sz w:val="24"/>
          <w:szCs w:val="24"/>
        </w:rPr>
        <w:t>, участие в олимпиадах, конференциях и творческих конкурсах разного уровня.</w:t>
      </w:r>
      <w:r w:rsidR="009959F0">
        <w:rPr>
          <w:rFonts w:ascii="Times New Roman" w:hAnsi="Times New Roman" w:cs="Times New Roman"/>
          <w:sz w:val="24"/>
          <w:szCs w:val="24"/>
        </w:rPr>
        <w:t xml:space="preserve"> </w:t>
      </w:r>
      <w:r w:rsidRPr="007A5AB2">
        <w:rPr>
          <w:rFonts w:ascii="Times New Roman" w:hAnsi="Times New Roman" w:cs="Times New Roman"/>
          <w:sz w:val="24"/>
          <w:szCs w:val="24"/>
        </w:rPr>
        <w:t>Совершенствование системы работы с одаренными детьми и детьми с особыми образовательными потребностями учащихся через участие в мероприятиях по иностранному языку</w:t>
      </w:r>
      <w:r w:rsidR="00870720">
        <w:rPr>
          <w:rFonts w:ascii="Times New Roman" w:hAnsi="Times New Roman" w:cs="Times New Roman"/>
          <w:sz w:val="24"/>
          <w:szCs w:val="24"/>
        </w:rPr>
        <w:t>, обществознанию и истории</w:t>
      </w:r>
      <w:r w:rsidRPr="007A5AB2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p w:rsidR="00B942A8" w:rsidRPr="007A5AB2" w:rsidRDefault="00B942A8" w:rsidP="00B942A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909B8" w:rsidRPr="007A5AB2" w:rsidRDefault="00EB014E" w:rsidP="00B942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>Кадровый состав ШМО педагогов</w:t>
      </w:r>
      <w:r w:rsidRPr="007A5AB2">
        <w:rPr>
          <w:rFonts w:ascii="Times New Roman" w:hAnsi="Times New Roman" w:cs="Times New Roman"/>
          <w:sz w:val="24"/>
          <w:szCs w:val="24"/>
        </w:rPr>
        <w:t xml:space="preserve"> </w:t>
      </w:r>
      <w:r w:rsidR="00E13165" w:rsidRPr="007A5AB2">
        <w:rPr>
          <w:rFonts w:ascii="Times New Roman" w:hAnsi="Times New Roman" w:cs="Times New Roman"/>
          <w:b/>
          <w:sz w:val="24"/>
          <w:szCs w:val="24"/>
          <w:u w:val="single"/>
        </w:rPr>
        <w:t>гуманитарного</w:t>
      </w:r>
      <w:r w:rsidRPr="007A5AB2">
        <w:rPr>
          <w:rFonts w:ascii="Times New Roman" w:hAnsi="Times New Roman" w:cs="Times New Roman"/>
          <w:sz w:val="24"/>
          <w:szCs w:val="24"/>
        </w:rPr>
        <w:t xml:space="preserve"> цикла</w:t>
      </w:r>
    </w:p>
    <w:p w:rsidR="00CD2338" w:rsidRPr="007A5AB2" w:rsidRDefault="00CD2338" w:rsidP="00CD233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3" w:type="dxa"/>
        <w:tblInd w:w="-147" w:type="dxa"/>
        <w:tblLook w:val="04A0" w:firstRow="1" w:lastRow="0" w:firstColumn="1" w:lastColumn="0" w:noHBand="0" w:noVBand="1"/>
      </w:tblPr>
      <w:tblGrid>
        <w:gridCol w:w="1088"/>
        <w:gridCol w:w="3023"/>
        <w:gridCol w:w="3686"/>
        <w:gridCol w:w="1559"/>
        <w:gridCol w:w="3119"/>
        <w:gridCol w:w="2268"/>
      </w:tblGrid>
      <w:tr w:rsidR="008425B4" w:rsidRPr="007A5AB2" w:rsidTr="006249E6">
        <w:tc>
          <w:tcPr>
            <w:tcW w:w="1088" w:type="dxa"/>
          </w:tcPr>
          <w:p w:rsidR="008425B4" w:rsidRPr="007A5AB2" w:rsidRDefault="008425B4" w:rsidP="00506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25B4" w:rsidRPr="007A5AB2" w:rsidRDefault="008425B4" w:rsidP="00506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3" w:type="dxa"/>
          </w:tcPr>
          <w:p w:rsidR="008425B4" w:rsidRPr="007A5AB2" w:rsidRDefault="008425B4" w:rsidP="00506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6" w:type="dxa"/>
          </w:tcPr>
          <w:p w:rsidR="008425B4" w:rsidRPr="007A5AB2" w:rsidRDefault="008425B4" w:rsidP="00506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8425B4" w:rsidRPr="007A5AB2" w:rsidRDefault="008425B4" w:rsidP="00506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5B4" w:rsidRPr="007A5AB2" w:rsidRDefault="008425B4" w:rsidP="00506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3119" w:type="dxa"/>
          </w:tcPr>
          <w:p w:rsidR="008425B4" w:rsidRPr="007A5AB2" w:rsidRDefault="008425B4" w:rsidP="00506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8425B4" w:rsidRPr="007A5AB2" w:rsidRDefault="008425B4" w:rsidP="00CD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категория /</w:t>
            </w:r>
          </w:p>
          <w:p w:rsidR="008425B4" w:rsidRPr="007A5AB2" w:rsidRDefault="008425B4" w:rsidP="00CD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год присвоения/№ приказа/ дата</w:t>
            </w:r>
          </w:p>
        </w:tc>
        <w:tc>
          <w:tcPr>
            <w:tcW w:w="2268" w:type="dxa"/>
          </w:tcPr>
          <w:p w:rsidR="008425B4" w:rsidRPr="007A5AB2" w:rsidRDefault="008425B4" w:rsidP="00506F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Награда, звание</w:t>
            </w:r>
          </w:p>
        </w:tc>
      </w:tr>
      <w:tr w:rsidR="00415B1B" w:rsidRPr="007A5AB2" w:rsidTr="00886707">
        <w:tc>
          <w:tcPr>
            <w:tcW w:w="1088" w:type="dxa"/>
          </w:tcPr>
          <w:p w:rsidR="00415B1B" w:rsidRPr="007A5AB2" w:rsidRDefault="00415B1B" w:rsidP="0041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3" w:type="dxa"/>
          </w:tcPr>
          <w:p w:rsidR="00415B1B" w:rsidRPr="007A5AB2" w:rsidRDefault="00415B1B" w:rsidP="0041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оценко Оксана Пет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1B" w:rsidRPr="007A5AB2" w:rsidRDefault="00415B1B" w:rsidP="004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15B1B" w:rsidRPr="007A5AB2" w:rsidRDefault="00415B1B" w:rsidP="004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ТГУ» «ТПИ им. Д.И. Менделеева филиал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», бакалавр (2021)</w:t>
            </w:r>
          </w:p>
        </w:tc>
        <w:tc>
          <w:tcPr>
            <w:tcW w:w="1559" w:type="dxa"/>
          </w:tcPr>
          <w:p w:rsidR="00415B1B" w:rsidRPr="007A5AB2" w:rsidRDefault="00415B1B" w:rsidP="0041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1B" w:rsidRDefault="00415B1B" w:rsidP="004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ервая,2024</w:t>
            </w:r>
          </w:p>
          <w:p w:rsidR="00870720" w:rsidRPr="007A5AB2" w:rsidRDefault="00870720" w:rsidP="004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-к от 25.04.2024</w:t>
            </w:r>
          </w:p>
        </w:tc>
        <w:tc>
          <w:tcPr>
            <w:tcW w:w="2268" w:type="dxa"/>
          </w:tcPr>
          <w:p w:rsidR="00415B1B" w:rsidRPr="007A5AB2" w:rsidRDefault="00415B1B" w:rsidP="0041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О Администрации г. Тобольска от </w:t>
            </w:r>
            <w:r w:rsidR="00DF7FD3">
              <w:rPr>
                <w:rFonts w:ascii="Times New Roman" w:hAnsi="Times New Roman" w:cs="Times New Roman"/>
                <w:sz w:val="24"/>
                <w:szCs w:val="24"/>
              </w:rPr>
              <w:t>10.07.2024 №52-к</w:t>
            </w:r>
          </w:p>
        </w:tc>
      </w:tr>
      <w:tr w:rsidR="00415B1B" w:rsidRPr="007A5AB2" w:rsidTr="00886707">
        <w:tc>
          <w:tcPr>
            <w:tcW w:w="1088" w:type="dxa"/>
          </w:tcPr>
          <w:p w:rsidR="00415B1B" w:rsidRPr="007A5AB2" w:rsidRDefault="00415B1B" w:rsidP="0041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:rsidR="00415B1B" w:rsidRPr="007A5AB2" w:rsidRDefault="00415B1B" w:rsidP="0041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Криванкова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3686" w:type="dxa"/>
            <w:vAlign w:val="center"/>
          </w:tcPr>
          <w:p w:rsidR="00415B1B" w:rsidRPr="007A5AB2" w:rsidRDefault="00415B1B" w:rsidP="004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15B1B" w:rsidRPr="007A5AB2" w:rsidRDefault="00415B1B" w:rsidP="004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ТГУ» «ТПИ им. Д.И. Менделеева филиал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», бакалавр (2019)</w:t>
            </w:r>
          </w:p>
        </w:tc>
        <w:tc>
          <w:tcPr>
            <w:tcW w:w="1559" w:type="dxa"/>
          </w:tcPr>
          <w:p w:rsidR="00415B1B" w:rsidRPr="007A5AB2" w:rsidRDefault="00415B1B" w:rsidP="0041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1B" w:rsidRDefault="00415B1B" w:rsidP="004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ервая, 2023</w:t>
            </w:r>
          </w:p>
          <w:p w:rsidR="00870720" w:rsidRPr="007A5AB2" w:rsidRDefault="00870720" w:rsidP="008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-к от 30.03.2023</w:t>
            </w:r>
          </w:p>
        </w:tc>
        <w:tc>
          <w:tcPr>
            <w:tcW w:w="2268" w:type="dxa"/>
          </w:tcPr>
          <w:p w:rsidR="00415B1B" w:rsidRPr="007A5AB2" w:rsidRDefault="00415B1B" w:rsidP="00415B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О Администрации г. Тобольска от </w:t>
            </w:r>
            <w:r w:rsidR="00DF7FD3">
              <w:rPr>
                <w:rFonts w:ascii="Times New Roman" w:hAnsi="Times New Roman" w:cs="Times New Roman"/>
                <w:sz w:val="24"/>
                <w:szCs w:val="24"/>
              </w:rPr>
              <w:t>10.07.2024 №52-к</w:t>
            </w:r>
          </w:p>
        </w:tc>
      </w:tr>
      <w:tr w:rsidR="00316D6B" w:rsidRPr="007A5AB2" w:rsidTr="00886707">
        <w:tc>
          <w:tcPr>
            <w:tcW w:w="1088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3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Омельченко Мария Викторовна</w:t>
            </w:r>
          </w:p>
        </w:tc>
        <w:tc>
          <w:tcPr>
            <w:tcW w:w="3686" w:type="dxa"/>
            <w:vAlign w:val="center"/>
          </w:tcPr>
          <w:p w:rsidR="00316D6B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16D6B" w:rsidRPr="007A5AB2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ГПИ им. Д.И. Менделеева (2009)</w:t>
            </w:r>
          </w:p>
        </w:tc>
        <w:tc>
          <w:tcPr>
            <w:tcW w:w="1559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6B" w:rsidRDefault="00F414D7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4</w:t>
            </w:r>
          </w:p>
          <w:p w:rsidR="00870720" w:rsidRDefault="00870720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4-к от 28.11.2024</w:t>
            </w:r>
          </w:p>
          <w:p w:rsidR="00F414D7" w:rsidRPr="007A5AB2" w:rsidRDefault="00F414D7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очетная грамота ДО Администрации г. Тобольска от 10.07.2023 № 52-К</w:t>
            </w:r>
          </w:p>
        </w:tc>
      </w:tr>
      <w:tr w:rsidR="00316D6B" w:rsidRPr="007A5AB2" w:rsidTr="00886707">
        <w:tc>
          <w:tcPr>
            <w:tcW w:w="1088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3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3686" w:type="dxa"/>
            <w:vAlign w:val="center"/>
          </w:tcPr>
          <w:p w:rsidR="00316D6B" w:rsidRPr="007A5AB2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16D6B" w:rsidRPr="007A5AB2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0720">
              <w:rPr>
                <w:rFonts w:ascii="Times New Roman" w:hAnsi="Times New Roman" w:cs="Times New Roman"/>
                <w:sz w:val="24"/>
                <w:szCs w:val="24"/>
              </w:rPr>
              <w:t>(2016)</w:t>
            </w:r>
          </w:p>
        </w:tc>
        <w:tc>
          <w:tcPr>
            <w:tcW w:w="1559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6B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ервая, 2024</w:t>
            </w:r>
          </w:p>
          <w:p w:rsidR="00870720" w:rsidRPr="007A5AB2" w:rsidRDefault="00870720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3-к от 26.03.2024</w:t>
            </w:r>
          </w:p>
        </w:tc>
        <w:tc>
          <w:tcPr>
            <w:tcW w:w="2268" w:type="dxa"/>
          </w:tcPr>
          <w:p w:rsidR="00316D6B" w:rsidRPr="007A5AB2" w:rsidRDefault="00DF7FD3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D6B" w:rsidRPr="007A5AB2" w:rsidTr="00886707">
        <w:tc>
          <w:tcPr>
            <w:tcW w:w="1088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3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улюлюк Валентина Валентиновна</w:t>
            </w:r>
          </w:p>
        </w:tc>
        <w:tc>
          <w:tcPr>
            <w:tcW w:w="3686" w:type="dxa"/>
            <w:vAlign w:val="center"/>
          </w:tcPr>
          <w:p w:rsidR="00316D6B" w:rsidRPr="007A5AB2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16D6B" w:rsidRPr="007A5AB2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Костанайский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(2013)</w:t>
            </w:r>
          </w:p>
        </w:tc>
        <w:tc>
          <w:tcPr>
            <w:tcW w:w="1559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6B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ервая,2022</w:t>
            </w:r>
          </w:p>
          <w:p w:rsidR="00870720" w:rsidRPr="007A5AB2" w:rsidRDefault="00870720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3-к от 27.05.2022</w:t>
            </w:r>
          </w:p>
        </w:tc>
        <w:tc>
          <w:tcPr>
            <w:tcW w:w="2268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очетная грамота Д</w:t>
            </w:r>
            <w:r w:rsidR="00DF7FD3">
              <w:rPr>
                <w:rFonts w:ascii="Times New Roman" w:hAnsi="Times New Roman" w:cs="Times New Roman"/>
                <w:sz w:val="24"/>
                <w:szCs w:val="24"/>
              </w:rPr>
              <w:t xml:space="preserve">О Администрации г. Тобольска </w:t>
            </w:r>
          </w:p>
        </w:tc>
      </w:tr>
      <w:tr w:rsidR="00316D6B" w:rsidRPr="007A5AB2" w:rsidTr="00886707">
        <w:tc>
          <w:tcPr>
            <w:tcW w:w="1088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3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Уразова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иат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6B" w:rsidRPr="007A5AB2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16D6B" w:rsidRPr="007A5AB2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ГОУ ВПО «ТГПИ им. Д.И. Менделеева»</w:t>
            </w:r>
          </w:p>
        </w:tc>
        <w:tc>
          <w:tcPr>
            <w:tcW w:w="1559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6B" w:rsidRPr="007A5AB2" w:rsidRDefault="00316D6B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16D6B" w:rsidRPr="007A5AB2" w:rsidRDefault="00316D6B" w:rsidP="00316D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6FEC" w:rsidRPr="007A5AB2" w:rsidRDefault="00506FEC" w:rsidP="00506FE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942A8" w:rsidRPr="007A5AB2" w:rsidRDefault="00B942A8" w:rsidP="00B942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 w:rsidRPr="007A5AB2">
        <w:rPr>
          <w:rFonts w:ascii="Times New Roman" w:hAnsi="Times New Roman" w:cs="Times New Roman"/>
          <w:sz w:val="24"/>
          <w:szCs w:val="24"/>
        </w:rPr>
        <w:t xml:space="preserve"> в </w:t>
      </w:r>
      <w:r w:rsidR="00E33E64" w:rsidRPr="007A5AB2">
        <w:rPr>
          <w:rFonts w:ascii="Times New Roman" w:hAnsi="Times New Roman" w:cs="Times New Roman"/>
          <w:b/>
          <w:sz w:val="24"/>
          <w:szCs w:val="24"/>
        </w:rPr>
        <w:t xml:space="preserve">2024-2025 </w:t>
      </w:r>
      <w:proofErr w:type="spellStart"/>
      <w:proofErr w:type="gramStart"/>
      <w:r w:rsidRPr="007A5AB2">
        <w:rPr>
          <w:rFonts w:ascii="Times New Roman" w:hAnsi="Times New Roman" w:cs="Times New Roman"/>
          <w:b/>
          <w:sz w:val="24"/>
          <w:szCs w:val="24"/>
        </w:rPr>
        <w:t>уч.году</w:t>
      </w:r>
      <w:proofErr w:type="spellEnd"/>
      <w:proofErr w:type="gramEnd"/>
    </w:p>
    <w:tbl>
      <w:tblPr>
        <w:tblStyle w:val="a4"/>
        <w:tblW w:w="14743" w:type="dxa"/>
        <w:tblInd w:w="-147" w:type="dxa"/>
        <w:tblLook w:val="04A0" w:firstRow="1" w:lastRow="0" w:firstColumn="1" w:lastColumn="0" w:noHBand="0" w:noVBand="1"/>
      </w:tblPr>
      <w:tblGrid>
        <w:gridCol w:w="1055"/>
        <w:gridCol w:w="2159"/>
        <w:gridCol w:w="3962"/>
        <w:gridCol w:w="1417"/>
        <w:gridCol w:w="2080"/>
        <w:gridCol w:w="1824"/>
        <w:gridCol w:w="2246"/>
      </w:tblGrid>
      <w:tr w:rsidR="001F5B9E" w:rsidRPr="007A5AB2" w:rsidTr="007A5AB2">
        <w:tc>
          <w:tcPr>
            <w:tcW w:w="1055" w:type="dxa"/>
          </w:tcPr>
          <w:p w:rsidR="00B942A8" w:rsidRPr="007A5AB2" w:rsidRDefault="00B942A8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42A8" w:rsidRPr="007A5AB2" w:rsidRDefault="00B942A8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9" w:type="dxa"/>
          </w:tcPr>
          <w:p w:rsidR="00B942A8" w:rsidRPr="007A5AB2" w:rsidRDefault="00B942A8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962" w:type="dxa"/>
          </w:tcPr>
          <w:p w:rsidR="00B942A8" w:rsidRPr="007A5AB2" w:rsidRDefault="00B942A8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B942A8" w:rsidRPr="007A5AB2" w:rsidRDefault="00B942A8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80" w:type="dxa"/>
          </w:tcPr>
          <w:p w:rsidR="001F5B9E" w:rsidRPr="007A5AB2" w:rsidRDefault="00B942A8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орма (очно/</w:t>
            </w:r>
          </w:p>
          <w:p w:rsidR="00B942A8" w:rsidRPr="007A5AB2" w:rsidRDefault="00B942A8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942A8" w:rsidRPr="007A5AB2" w:rsidRDefault="006249E6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B942A8" w:rsidRPr="007A5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B942A8" w:rsidRPr="007A5AB2" w:rsidRDefault="00B942A8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46" w:type="dxa"/>
          </w:tcPr>
          <w:p w:rsidR="00C74432" w:rsidRPr="007A5AB2" w:rsidRDefault="00B942A8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C74432" w:rsidRPr="007A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942A8" w:rsidRPr="007A5AB2" w:rsidRDefault="00E33E64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4432" w:rsidRPr="007A5AB2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  <w:p w:rsidR="00E33E64" w:rsidRPr="007A5AB2" w:rsidRDefault="00E33E64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</w:p>
          <w:p w:rsidR="00C74432" w:rsidRPr="007A5AB2" w:rsidRDefault="00C74432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7" w:rsidRPr="007A5AB2" w:rsidTr="007A5AB2">
        <w:tc>
          <w:tcPr>
            <w:tcW w:w="1055" w:type="dxa"/>
            <w:vMerge w:val="restart"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оценко Оксана Петровна</w:t>
            </w:r>
          </w:p>
        </w:tc>
        <w:tc>
          <w:tcPr>
            <w:tcW w:w="3962" w:type="dxa"/>
          </w:tcPr>
          <w:p w:rsidR="00886707" w:rsidRPr="004924A0" w:rsidRDefault="00886707" w:rsidP="00886707">
            <w:pPr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редметно-методическое сопровождение педагогов: от анализа </w:t>
            </w:r>
            <w:r>
              <w:rPr>
                <w:rFonts w:ascii="Times New Roman" w:hAnsi="Times New Roman" w:cs="Times New Roman"/>
              </w:rPr>
              <w:lastRenderedPageBreak/>
              <w:t>оценочных процедур к стратегии подготовки к ГИА» (учебный предмет «Обществознание»)</w:t>
            </w:r>
          </w:p>
        </w:tc>
        <w:tc>
          <w:tcPr>
            <w:tcW w:w="1417" w:type="dxa"/>
          </w:tcPr>
          <w:p w:rsidR="00886707" w:rsidRPr="004924A0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080" w:type="dxa"/>
          </w:tcPr>
          <w:p w:rsidR="00886707" w:rsidRPr="004924A0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24" w:type="dxa"/>
          </w:tcPr>
          <w:p w:rsidR="00886707" w:rsidRPr="004924A0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2246" w:type="dxa"/>
          </w:tcPr>
          <w:p w:rsidR="00886707" w:rsidRPr="004924A0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ТО ДПО «ТОГИРРО»</w:t>
            </w:r>
          </w:p>
        </w:tc>
      </w:tr>
      <w:tr w:rsidR="00886707" w:rsidRPr="007A5AB2" w:rsidTr="007A5AB2">
        <w:tc>
          <w:tcPr>
            <w:tcW w:w="1055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886707" w:rsidRPr="004924A0" w:rsidRDefault="00886707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стороннее развитие личности ученика: идеи для организации внеурочной деятельности»</w:t>
            </w:r>
          </w:p>
        </w:tc>
        <w:tc>
          <w:tcPr>
            <w:tcW w:w="1417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0" w:type="dxa"/>
          </w:tcPr>
          <w:p w:rsidR="00886707" w:rsidRPr="004924A0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24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24</w:t>
            </w:r>
          </w:p>
        </w:tc>
        <w:tc>
          <w:tcPr>
            <w:tcW w:w="2246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86707" w:rsidRPr="007A5AB2" w:rsidTr="007A5AB2">
        <w:tc>
          <w:tcPr>
            <w:tcW w:w="1055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886707" w:rsidRDefault="00886707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ое сопровождение учащихся с деструктивным поведением»</w:t>
            </w:r>
          </w:p>
        </w:tc>
        <w:tc>
          <w:tcPr>
            <w:tcW w:w="1417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80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24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</w:t>
            </w:r>
          </w:p>
        </w:tc>
        <w:tc>
          <w:tcPr>
            <w:tcW w:w="2246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ТО ДПО «ТОГИРРО»</w:t>
            </w:r>
          </w:p>
        </w:tc>
      </w:tr>
      <w:tr w:rsidR="00886707" w:rsidRPr="007A5AB2" w:rsidTr="007A5AB2">
        <w:tc>
          <w:tcPr>
            <w:tcW w:w="1055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886707" w:rsidRDefault="00886707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кусственный интеллект для учителей»</w:t>
            </w:r>
          </w:p>
        </w:tc>
        <w:tc>
          <w:tcPr>
            <w:tcW w:w="1417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0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24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октябрь 2024</w:t>
            </w:r>
          </w:p>
        </w:tc>
        <w:tc>
          <w:tcPr>
            <w:tcW w:w="2246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ВО «Московский физико-технический институт (национальный исследовательский университет)»</w:t>
            </w:r>
          </w:p>
        </w:tc>
      </w:tr>
      <w:tr w:rsidR="00886707" w:rsidRPr="007A5AB2" w:rsidTr="007A5AB2">
        <w:tc>
          <w:tcPr>
            <w:tcW w:w="1055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886707" w:rsidRDefault="00886707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обучения работников по оказанию первой помощи пострадавшим»</w:t>
            </w:r>
          </w:p>
        </w:tc>
        <w:tc>
          <w:tcPr>
            <w:tcW w:w="1417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0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24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246" w:type="dxa"/>
          </w:tcPr>
          <w:p w:rsidR="00886707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886707" w:rsidRPr="007A5AB2" w:rsidTr="007A5AB2">
        <w:tc>
          <w:tcPr>
            <w:tcW w:w="1055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886707" w:rsidRPr="007A5AB2" w:rsidRDefault="00886707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886707" w:rsidRPr="004924A0" w:rsidRDefault="00886707" w:rsidP="00886707">
            <w:pPr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едметно-методическое сопровождение педагогов: от анализа оценочных процедур к стратегии подготовки к ГИА» (учебный предмет «Обществознание»)</w:t>
            </w:r>
          </w:p>
        </w:tc>
        <w:tc>
          <w:tcPr>
            <w:tcW w:w="1417" w:type="dxa"/>
          </w:tcPr>
          <w:p w:rsidR="00886707" w:rsidRPr="004924A0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80" w:type="dxa"/>
          </w:tcPr>
          <w:p w:rsidR="00886707" w:rsidRPr="004924A0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24" w:type="dxa"/>
          </w:tcPr>
          <w:p w:rsidR="00886707" w:rsidRPr="004924A0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2246" w:type="dxa"/>
          </w:tcPr>
          <w:p w:rsidR="00886707" w:rsidRPr="004924A0" w:rsidRDefault="00886707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ТО ДПО «ТОГИРРО»</w:t>
            </w:r>
          </w:p>
        </w:tc>
      </w:tr>
      <w:tr w:rsidR="00415B1B" w:rsidRPr="007A5AB2" w:rsidTr="007A5AB2">
        <w:tc>
          <w:tcPr>
            <w:tcW w:w="1055" w:type="dxa"/>
          </w:tcPr>
          <w:p w:rsidR="00415B1B" w:rsidRPr="007A5AB2" w:rsidRDefault="00415B1B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415B1B" w:rsidRPr="007A5AB2" w:rsidRDefault="00415B1B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</w:p>
          <w:p w:rsidR="00415B1B" w:rsidRPr="007A5AB2" w:rsidRDefault="00415B1B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3962" w:type="dxa"/>
          </w:tcPr>
          <w:p w:rsidR="00415B1B" w:rsidRPr="007A5AB2" w:rsidRDefault="00415B1B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B1B" w:rsidRPr="007A5AB2" w:rsidRDefault="00415B1B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15B1B" w:rsidRPr="007A5AB2" w:rsidRDefault="00415B1B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15B1B" w:rsidRPr="007A5AB2" w:rsidRDefault="00415B1B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15B1B" w:rsidRPr="007A5AB2" w:rsidRDefault="00415B1B" w:rsidP="00B94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1D" w:rsidRPr="007A5AB2" w:rsidTr="007A5AB2">
        <w:tc>
          <w:tcPr>
            <w:tcW w:w="1055" w:type="dxa"/>
            <w:vMerge w:val="restart"/>
          </w:tcPr>
          <w:p w:rsidR="0003491D" w:rsidRPr="007A5AB2" w:rsidRDefault="0003491D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vMerge w:val="restart"/>
          </w:tcPr>
          <w:p w:rsidR="0003491D" w:rsidRPr="007A5AB2" w:rsidRDefault="0003491D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Омельченко Мария Викторовна</w:t>
            </w:r>
          </w:p>
        </w:tc>
        <w:tc>
          <w:tcPr>
            <w:tcW w:w="3962" w:type="dxa"/>
          </w:tcPr>
          <w:p w:rsidR="0003491D" w:rsidRDefault="0003491D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обучения работников по оказанию первой помощи пострадавшим»</w:t>
            </w:r>
          </w:p>
        </w:tc>
        <w:tc>
          <w:tcPr>
            <w:tcW w:w="1417" w:type="dxa"/>
          </w:tcPr>
          <w:p w:rsidR="0003491D" w:rsidRDefault="0003491D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0" w:type="dxa"/>
          </w:tcPr>
          <w:p w:rsidR="0003491D" w:rsidRDefault="0003491D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24" w:type="dxa"/>
          </w:tcPr>
          <w:p w:rsidR="0003491D" w:rsidRDefault="0003491D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246" w:type="dxa"/>
          </w:tcPr>
          <w:p w:rsidR="0003491D" w:rsidRDefault="0003491D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ОЦ Каменный город»</w:t>
            </w:r>
          </w:p>
        </w:tc>
      </w:tr>
      <w:tr w:rsidR="0003491D" w:rsidRPr="007A5AB2" w:rsidTr="007A5AB2">
        <w:tc>
          <w:tcPr>
            <w:tcW w:w="1055" w:type="dxa"/>
            <w:vMerge/>
          </w:tcPr>
          <w:p w:rsidR="0003491D" w:rsidRPr="007A5AB2" w:rsidRDefault="0003491D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03491D" w:rsidRPr="007A5AB2" w:rsidRDefault="0003491D" w:rsidP="00886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03491D" w:rsidRDefault="0003491D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кусственный интеллект для учителей»</w:t>
            </w:r>
          </w:p>
        </w:tc>
        <w:tc>
          <w:tcPr>
            <w:tcW w:w="1417" w:type="dxa"/>
          </w:tcPr>
          <w:p w:rsidR="0003491D" w:rsidRDefault="0003491D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0" w:type="dxa"/>
          </w:tcPr>
          <w:p w:rsidR="0003491D" w:rsidRDefault="0003491D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24" w:type="dxa"/>
          </w:tcPr>
          <w:p w:rsidR="0003491D" w:rsidRDefault="0003491D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октябрь 2024</w:t>
            </w:r>
          </w:p>
        </w:tc>
        <w:tc>
          <w:tcPr>
            <w:tcW w:w="2246" w:type="dxa"/>
          </w:tcPr>
          <w:p w:rsidR="0003491D" w:rsidRDefault="0003491D" w:rsidP="008867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ВО «Московский физико-технический институт (национальный </w:t>
            </w:r>
            <w:r>
              <w:rPr>
                <w:rFonts w:ascii="Times New Roman" w:hAnsi="Times New Roman" w:cs="Times New Roman"/>
              </w:rPr>
              <w:lastRenderedPageBreak/>
              <w:t>исследовательский университет)»</w:t>
            </w:r>
          </w:p>
        </w:tc>
      </w:tr>
      <w:tr w:rsidR="0003491D" w:rsidRPr="007A5AB2" w:rsidTr="007A5AB2">
        <w:tc>
          <w:tcPr>
            <w:tcW w:w="1055" w:type="dxa"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03491D" w:rsidRPr="004924A0" w:rsidRDefault="0003491D" w:rsidP="0003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 -9класс</w:t>
            </w:r>
          </w:p>
        </w:tc>
        <w:tc>
          <w:tcPr>
            <w:tcW w:w="1417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0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24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4</w:t>
            </w:r>
          </w:p>
        </w:tc>
        <w:tc>
          <w:tcPr>
            <w:tcW w:w="2246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ФГАОУВО «Национальный исследовательский Томский политехнический университет»</w:t>
            </w:r>
          </w:p>
        </w:tc>
      </w:tr>
      <w:tr w:rsidR="0003491D" w:rsidRPr="007A5AB2" w:rsidTr="007A5AB2">
        <w:tc>
          <w:tcPr>
            <w:tcW w:w="1055" w:type="dxa"/>
            <w:vMerge w:val="restart"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vMerge w:val="restart"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3962" w:type="dxa"/>
          </w:tcPr>
          <w:p w:rsidR="0003491D" w:rsidRPr="005C466B" w:rsidRDefault="0003491D" w:rsidP="0003491D">
            <w:pPr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«Построение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</w:t>
            </w:r>
          </w:p>
        </w:tc>
        <w:tc>
          <w:tcPr>
            <w:tcW w:w="1417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 xml:space="preserve">36 </w:t>
            </w:r>
            <w:proofErr w:type="spellStart"/>
            <w:r w:rsidRPr="005C466B">
              <w:rPr>
                <w:rFonts w:ascii="Times New Roman" w:hAnsi="Times New Roman" w:cs="Times New Roman"/>
              </w:rPr>
              <w:t>ак.часов</w:t>
            </w:r>
            <w:proofErr w:type="spellEnd"/>
          </w:p>
        </w:tc>
        <w:tc>
          <w:tcPr>
            <w:tcW w:w="2080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466B"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1824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09.12.24</w:t>
            </w:r>
          </w:p>
        </w:tc>
        <w:tc>
          <w:tcPr>
            <w:tcW w:w="2246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</w:tr>
      <w:tr w:rsidR="0003491D" w:rsidRPr="007A5AB2" w:rsidTr="007A5AB2">
        <w:tc>
          <w:tcPr>
            <w:tcW w:w="1055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03491D" w:rsidRPr="005C466B" w:rsidRDefault="0003491D" w:rsidP="0003491D">
            <w:pPr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«Профилактика деструктивного поведения несовершеннолетних в образовательной среде»</w:t>
            </w:r>
          </w:p>
        </w:tc>
        <w:tc>
          <w:tcPr>
            <w:tcW w:w="1417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24ч.</w:t>
            </w:r>
          </w:p>
        </w:tc>
        <w:tc>
          <w:tcPr>
            <w:tcW w:w="2080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24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29.04-06.05</w:t>
            </w:r>
          </w:p>
        </w:tc>
        <w:tc>
          <w:tcPr>
            <w:tcW w:w="2246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491D" w:rsidRPr="007A5AB2" w:rsidTr="007A5AB2">
        <w:tc>
          <w:tcPr>
            <w:tcW w:w="1055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03491D" w:rsidRPr="005C466B" w:rsidRDefault="0003491D" w:rsidP="0003491D">
            <w:pPr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Подготовка организаторов ППЭ</w:t>
            </w:r>
          </w:p>
        </w:tc>
        <w:tc>
          <w:tcPr>
            <w:tcW w:w="1417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C466B"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1824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Апрель, 2025</w:t>
            </w:r>
          </w:p>
        </w:tc>
        <w:tc>
          <w:tcPr>
            <w:tcW w:w="2246" w:type="dxa"/>
          </w:tcPr>
          <w:p w:rsidR="0003491D" w:rsidRPr="005C466B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466B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491D" w:rsidRPr="007A5AB2" w:rsidTr="007A5AB2">
        <w:tc>
          <w:tcPr>
            <w:tcW w:w="1055" w:type="dxa"/>
            <w:vMerge w:val="restart"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  <w:vMerge w:val="restart"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улюлюк Валентина Валентиновна</w:t>
            </w:r>
          </w:p>
        </w:tc>
        <w:tc>
          <w:tcPr>
            <w:tcW w:w="3962" w:type="dxa"/>
          </w:tcPr>
          <w:p w:rsidR="0003491D" w:rsidRPr="000B6126" w:rsidRDefault="00DF7FD3" w:rsidP="0003491D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="0003491D" w:rsidRPr="000B6126">
                <w:rPr>
                  <w:rFonts w:ascii="Times New Roman" w:eastAsia="Times New Roman" w:hAnsi="Times New Roman" w:cs="Times New Roman"/>
                  <w:lang w:eastAsia="ru-RU"/>
                </w:rPr>
                <w:t>Искусственный интеллект: старт в будущее </w:t>
              </w:r>
            </w:hyperlink>
          </w:p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0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1824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4</w:t>
            </w:r>
          </w:p>
        </w:tc>
        <w:tc>
          <w:tcPr>
            <w:tcW w:w="2246" w:type="dxa"/>
          </w:tcPr>
          <w:p w:rsidR="0003491D" w:rsidRPr="000B6126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126">
              <w:rPr>
                <w:rFonts w:ascii="Times New Roman" w:hAnsi="Times New Roman" w:cs="Times New Roman"/>
                <w:color w:val="2C2F37"/>
                <w:sz w:val="21"/>
                <w:szCs w:val="21"/>
                <w:shd w:val="clear" w:color="auto" w:fill="FFFFFF"/>
              </w:rPr>
              <w:t>Министерства просвещения Российской Федерации</w:t>
            </w:r>
          </w:p>
        </w:tc>
      </w:tr>
      <w:tr w:rsidR="0003491D" w:rsidRPr="007A5AB2" w:rsidTr="007A5AB2">
        <w:tc>
          <w:tcPr>
            <w:tcW w:w="1055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03491D" w:rsidRPr="004924A0" w:rsidRDefault="0003491D" w:rsidP="0003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а -9класс</w:t>
            </w:r>
          </w:p>
        </w:tc>
        <w:tc>
          <w:tcPr>
            <w:tcW w:w="1417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0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24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4</w:t>
            </w:r>
          </w:p>
        </w:tc>
        <w:tc>
          <w:tcPr>
            <w:tcW w:w="2246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4A0">
              <w:rPr>
                <w:rFonts w:ascii="Times New Roman" w:hAnsi="Times New Roman" w:cs="Times New Roman"/>
              </w:rPr>
              <w:t>ФГАОУВО «Национальный исследовательский Томский политехнический университет»</w:t>
            </w:r>
          </w:p>
        </w:tc>
      </w:tr>
      <w:tr w:rsidR="0003491D" w:rsidRPr="007A5AB2" w:rsidTr="007A5AB2">
        <w:tc>
          <w:tcPr>
            <w:tcW w:w="1055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03491D" w:rsidRPr="00BE51C1" w:rsidRDefault="0003491D" w:rsidP="0003491D">
            <w:pPr>
              <w:rPr>
                <w:rFonts w:ascii="Times New Roman" w:hAnsi="Times New Roman" w:cs="Times New Roman"/>
              </w:rPr>
            </w:pPr>
            <w:r w:rsidRPr="00BE51C1">
              <w:rPr>
                <w:rFonts w:ascii="Times New Roman" w:hAnsi="Times New Roman" w:cs="Times New Roman"/>
                <w:color w:val="1A1A1A"/>
                <w:szCs w:val="28"/>
              </w:rPr>
              <w:t>«Комфортная школа: основы проектирования образовательной среды в общеобразовательной организации»</w:t>
            </w:r>
          </w:p>
        </w:tc>
        <w:tc>
          <w:tcPr>
            <w:tcW w:w="1417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0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1824" w:type="dxa"/>
          </w:tcPr>
          <w:p w:rsidR="0003491D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–декабрь 2024</w:t>
            </w:r>
          </w:p>
        </w:tc>
        <w:tc>
          <w:tcPr>
            <w:tcW w:w="2246" w:type="dxa"/>
          </w:tcPr>
          <w:p w:rsidR="0003491D" w:rsidRPr="004924A0" w:rsidRDefault="0003491D" w:rsidP="0003491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126">
              <w:rPr>
                <w:rFonts w:ascii="Times New Roman" w:hAnsi="Times New Roman" w:cs="Times New Roman"/>
                <w:color w:val="2C2F37"/>
                <w:sz w:val="21"/>
                <w:szCs w:val="21"/>
                <w:shd w:val="clear" w:color="auto" w:fill="FFFFFF"/>
              </w:rPr>
              <w:t>Министерства просвещения Российской Федерации</w:t>
            </w:r>
          </w:p>
        </w:tc>
      </w:tr>
      <w:tr w:rsidR="0003491D" w:rsidRPr="007A5AB2" w:rsidTr="007A5AB2">
        <w:tc>
          <w:tcPr>
            <w:tcW w:w="1055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C5"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 для учителей»</w:t>
            </w:r>
          </w:p>
        </w:tc>
        <w:tc>
          <w:tcPr>
            <w:tcW w:w="1417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80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C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24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C5">
              <w:rPr>
                <w:rFonts w:ascii="Times New Roman" w:hAnsi="Times New Roman" w:cs="Times New Roman"/>
                <w:sz w:val="24"/>
                <w:szCs w:val="24"/>
              </w:rPr>
              <w:t>Август-октябрь 2024</w:t>
            </w:r>
          </w:p>
        </w:tc>
        <w:tc>
          <w:tcPr>
            <w:tcW w:w="2246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C5">
              <w:rPr>
                <w:rFonts w:ascii="Times New Roman" w:hAnsi="Times New Roman" w:cs="Times New Roman"/>
                <w:sz w:val="24"/>
                <w:szCs w:val="24"/>
              </w:rPr>
              <w:t xml:space="preserve">ФГАОУВО «Московский </w:t>
            </w:r>
            <w:r w:rsidRPr="00B6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о-технический институт (национальный исследовательский университет)»</w:t>
            </w:r>
          </w:p>
        </w:tc>
      </w:tr>
      <w:tr w:rsidR="0003491D" w:rsidRPr="007A5AB2" w:rsidTr="007A5AB2">
        <w:tc>
          <w:tcPr>
            <w:tcW w:w="1055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</w:rPr>
            </w:pPr>
            <w:r w:rsidRPr="00B63CC5">
              <w:rPr>
                <w:rFonts w:ascii="Times New Roman" w:hAnsi="Times New Roman" w:cs="Times New Roman"/>
                <w:sz w:val="24"/>
              </w:rPr>
              <w:t>«Программа обучения работников по оказанию первой помощи пострадавшим»</w:t>
            </w:r>
          </w:p>
        </w:tc>
        <w:tc>
          <w:tcPr>
            <w:tcW w:w="1417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</w:rPr>
            </w:pPr>
            <w:r w:rsidRPr="00B63CC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80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</w:rPr>
            </w:pPr>
            <w:r w:rsidRPr="00B63CC5">
              <w:rPr>
                <w:rFonts w:ascii="Times New Roman" w:hAnsi="Times New Roman" w:cs="Times New Roman"/>
                <w:sz w:val="24"/>
              </w:rPr>
              <w:t>дистанционно</w:t>
            </w:r>
          </w:p>
        </w:tc>
        <w:tc>
          <w:tcPr>
            <w:tcW w:w="1824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</w:rPr>
            </w:pPr>
            <w:r w:rsidRPr="00B63CC5">
              <w:rPr>
                <w:rFonts w:ascii="Times New Roman" w:hAnsi="Times New Roman" w:cs="Times New Roman"/>
                <w:sz w:val="24"/>
              </w:rPr>
              <w:t>Февраль 2025</w:t>
            </w:r>
          </w:p>
        </w:tc>
        <w:tc>
          <w:tcPr>
            <w:tcW w:w="2246" w:type="dxa"/>
          </w:tcPr>
          <w:p w:rsidR="0003491D" w:rsidRPr="00B63CC5" w:rsidRDefault="0003491D" w:rsidP="0003491D">
            <w:pPr>
              <w:rPr>
                <w:rFonts w:ascii="Times New Roman" w:hAnsi="Times New Roman" w:cs="Times New Roman"/>
                <w:sz w:val="24"/>
              </w:rPr>
            </w:pPr>
            <w:r w:rsidRPr="00B63CC5">
              <w:rPr>
                <w:rFonts w:ascii="Times New Roman" w:hAnsi="Times New Roman" w:cs="Times New Roman"/>
                <w:sz w:val="24"/>
              </w:rPr>
              <w:t>АНО ДПО «ОЦ Каменный город»</w:t>
            </w:r>
          </w:p>
        </w:tc>
      </w:tr>
      <w:tr w:rsidR="0003491D" w:rsidRPr="007A5AB2" w:rsidTr="007A5AB2">
        <w:tc>
          <w:tcPr>
            <w:tcW w:w="1055" w:type="dxa"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03491D" w:rsidRPr="007A5AB2" w:rsidRDefault="0003491D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Уразова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иатовна</w:t>
            </w:r>
            <w:proofErr w:type="spellEnd"/>
          </w:p>
        </w:tc>
        <w:tc>
          <w:tcPr>
            <w:tcW w:w="3962" w:type="dxa"/>
          </w:tcPr>
          <w:p w:rsidR="0003491D" w:rsidRPr="007A5AB2" w:rsidRDefault="00D36F07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491D" w:rsidRPr="007A5AB2" w:rsidRDefault="00D36F07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:rsidR="0003491D" w:rsidRPr="007A5AB2" w:rsidRDefault="00D36F07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3491D" w:rsidRPr="007A5AB2" w:rsidRDefault="00D36F07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6" w:type="dxa"/>
          </w:tcPr>
          <w:p w:rsidR="0003491D" w:rsidRPr="007A5AB2" w:rsidRDefault="00D36F07" w:rsidP="00034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42A8" w:rsidRPr="007A5AB2" w:rsidRDefault="00B942A8" w:rsidP="00B942A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F5B9E" w:rsidRPr="007A5AB2" w:rsidRDefault="001F5B9E" w:rsidP="001F5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 xml:space="preserve">6. </w:t>
      </w:r>
      <w:r w:rsidRPr="007A5AB2">
        <w:rPr>
          <w:rFonts w:ascii="Times New Roman" w:hAnsi="Times New Roman" w:cs="Times New Roman"/>
          <w:b/>
          <w:sz w:val="24"/>
          <w:szCs w:val="24"/>
        </w:rPr>
        <w:t>Участие в мероприятиях по повышению профессионального мастерства</w:t>
      </w:r>
      <w:r w:rsidRPr="007A5AB2">
        <w:rPr>
          <w:rFonts w:ascii="Times New Roman" w:hAnsi="Times New Roman" w:cs="Times New Roman"/>
          <w:sz w:val="24"/>
          <w:szCs w:val="24"/>
        </w:rPr>
        <w:t xml:space="preserve"> (конференции, форумы, конкурсы, фестивали, чтения и </w:t>
      </w:r>
      <w:proofErr w:type="spellStart"/>
      <w:r w:rsidRPr="007A5AB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A5AB2">
        <w:rPr>
          <w:rFonts w:ascii="Times New Roman" w:hAnsi="Times New Roman" w:cs="Times New Roman"/>
          <w:sz w:val="24"/>
          <w:szCs w:val="24"/>
        </w:rPr>
        <w:t>)</w:t>
      </w:r>
    </w:p>
    <w:p w:rsidR="001F5B9E" w:rsidRPr="007A5AB2" w:rsidRDefault="001F5B9E" w:rsidP="001F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>6.1. Школьный уровень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13"/>
        <w:gridCol w:w="3451"/>
        <w:gridCol w:w="6521"/>
        <w:gridCol w:w="1701"/>
        <w:gridCol w:w="2410"/>
      </w:tblGrid>
      <w:tr w:rsidR="001F5B9E" w:rsidRPr="007A5AB2" w:rsidTr="006249E6">
        <w:trPr>
          <w:trHeight w:val="347"/>
        </w:trPr>
        <w:tc>
          <w:tcPr>
            <w:tcW w:w="513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1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521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86707" w:rsidRPr="007A5AB2" w:rsidTr="006249E6">
        <w:trPr>
          <w:trHeight w:val="347"/>
        </w:trPr>
        <w:tc>
          <w:tcPr>
            <w:tcW w:w="513" w:type="dxa"/>
            <w:vMerge w:val="restart"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vMerge w:val="restart"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оценко Оксана Петровна</w:t>
            </w:r>
          </w:p>
        </w:tc>
        <w:tc>
          <w:tcPr>
            <w:tcW w:w="6521" w:type="dxa"/>
          </w:tcPr>
          <w:p w:rsidR="00886707" w:rsidRPr="00334B33" w:rsidRDefault="00886707" w:rsidP="00886707">
            <w:pPr>
              <w:rPr>
                <w:rFonts w:ascii="Times New Roman" w:hAnsi="Times New Roman" w:cs="Times New Roman"/>
              </w:rPr>
            </w:pPr>
            <w:r w:rsidRPr="00E254C9">
              <w:rPr>
                <w:rFonts w:ascii="Times New Roman" w:hAnsi="Times New Roman" w:cs="Times New Roman"/>
              </w:rPr>
              <w:t>Конкурс педагогического мастерства «Педагог года», номинация «</w:t>
            </w:r>
            <w:r>
              <w:rPr>
                <w:rFonts w:ascii="Times New Roman" w:hAnsi="Times New Roman" w:cs="Times New Roman"/>
              </w:rPr>
              <w:t>Педагогический Д</w:t>
            </w:r>
            <w:r w:rsidRPr="00E254C9">
              <w:rPr>
                <w:rFonts w:ascii="Times New Roman" w:hAnsi="Times New Roman" w:cs="Times New Roman"/>
              </w:rPr>
              <w:t>ебют» (школьный этап)</w:t>
            </w:r>
          </w:p>
        </w:tc>
        <w:tc>
          <w:tcPr>
            <w:tcW w:w="1701" w:type="dxa"/>
          </w:tcPr>
          <w:p w:rsidR="00886707" w:rsidRPr="00334B33" w:rsidRDefault="00886707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2025</w:t>
            </w:r>
          </w:p>
        </w:tc>
        <w:tc>
          <w:tcPr>
            <w:tcW w:w="2410" w:type="dxa"/>
          </w:tcPr>
          <w:p w:rsidR="00886707" w:rsidRPr="00334B33" w:rsidRDefault="00886707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86707" w:rsidRPr="007A5AB2" w:rsidTr="006249E6">
        <w:trPr>
          <w:trHeight w:val="347"/>
        </w:trPr>
        <w:tc>
          <w:tcPr>
            <w:tcW w:w="513" w:type="dxa"/>
            <w:vMerge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86707" w:rsidRPr="00E254C9" w:rsidRDefault="00886707" w:rsidP="00886707">
            <w:pPr>
              <w:rPr>
                <w:rFonts w:ascii="Times New Roman" w:hAnsi="Times New Roman" w:cs="Times New Roman"/>
              </w:rPr>
            </w:pPr>
            <w:r w:rsidRPr="009104CF">
              <w:rPr>
                <w:rFonts w:ascii="Times New Roman" w:hAnsi="Times New Roman" w:cs="Times New Roman"/>
              </w:rPr>
              <w:t xml:space="preserve">Педагогический совет </w:t>
            </w:r>
            <w:r w:rsidR="00D25EC2">
              <w:rPr>
                <w:rFonts w:ascii="Times New Roman" w:hAnsi="Times New Roman" w:cs="Times New Roman"/>
              </w:rPr>
              <w:t xml:space="preserve">в рамках ЕМД </w:t>
            </w:r>
            <w:r w:rsidRPr="009104CF">
              <w:rPr>
                <w:rFonts w:ascii="Times New Roman" w:hAnsi="Times New Roman" w:cs="Times New Roman"/>
              </w:rPr>
              <w:t xml:space="preserve">: Мониторинг диагностических работ в школе с учетом предметных и </w:t>
            </w:r>
            <w:proofErr w:type="spellStart"/>
            <w:r w:rsidRPr="009104CF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9104CF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1701" w:type="dxa"/>
          </w:tcPr>
          <w:p w:rsidR="00886707" w:rsidRPr="00334B33" w:rsidRDefault="00886707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2025</w:t>
            </w:r>
          </w:p>
        </w:tc>
        <w:tc>
          <w:tcPr>
            <w:tcW w:w="2410" w:type="dxa"/>
          </w:tcPr>
          <w:p w:rsidR="00886707" w:rsidRPr="00334B33" w:rsidRDefault="00886707" w:rsidP="00886707">
            <w:pPr>
              <w:jc w:val="center"/>
              <w:rPr>
                <w:rFonts w:ascii="Times New Roman" w:hAnsi="Times New Roman" w:cs="Times New Roman"/>
              </w:rPr>
            </w:pPr>
            <w:r w:rsidRPr="009104CF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>ктикум по решению заданий ВПР, ОГЭ по обществознанию</w:t>
            </w:r>
          </w:p>
        </w:tc>
      </w:tr>
      <w:tr w:rsidR="00886707" w:rsidRPr="007A5AB2" w:rsidTr="006249E6">
        <w:tc>
          <w:tcPr>
            <w:tcW w:w="513" w:type="dxa"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Криванкова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6521" w:type="dxa"/>
          </w:tcPr>
          <w:p w:rsidR="00886707" w:rsidRPr="007A5AB2" w:rsidRDefault="00886707" w:rsidP="008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="00D25EC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МД</w:t>
            </w: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: Мониторинг диагностических работ в школе с учетом предметных и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701" w:type="dxa"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Январь , 2025 </w:t>
            </w:r>
          </w:p>
        </w:tc>
        <w:tc>
          <w:tcPr>
            <w:tcW w:w="2410" w:type="dxa"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ний ВПР , ЕГЭ по истории</w:t>
            </w:r>
          </w:p>
        </w:tc>
      </w:tr>
      <w:tr w:rsidR="00316D6B" w:rsidRPr="007A5AB2" w:rsidTr="00316D6B">
        <w:tc>
          <w:tcPr>
            <w:tcW w:w="513" w:type="dxa"/>
          </w:tcPr>
          <w:p w:rsidR="00316D6B" w:rsidRPr="007A5AB2" w:rsidRDefault="00316D6B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</w:tcPr>
          <w:p w:rsidR="00316D6B" w:rsidRPr="007A5AB2" w:rsidRDefault="00316D6B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Омельченко Мария Викторовна</w:t>
            </w:r>
          </w:p>
        </w:tc>
        <w:tc>
          <w:tcPr>
            <w:tcW w:w="6521" w:type="dxa"/>
          </w:tcPr>
          <w:p w:rsidR="00316D6B" w:rsidRPr="00316D6B" w:rsidRDefault="00316D6B" w:rsidP="00316D6B">
            <w:pPr>
              <w:rPr>
                <w:rFonts w:ascii="Times New Roman" w:hAnsi="Times New Roman" w:cs="Times New Roman"/>
                <w:sz w:val="24"/>
              </w:rPr>
            </w:pPr>
            <w:r w:rsidRPr="00316D6B">
              <w:rPr>
                <w:rFonts w:ascii="Times New Roman" w:hAnsi="Times New Roman" w:cs="Times New Roman"/>
                <w:sz w:val="24"/>
              </w:rPr>
              <w:t>Педагогический совет</w:t>
            </w:r>
            <w:r w:rsidR="00D25EC2">
              <w:rPr>
                <w:rFonts w:ascii="Times New Roman" w:hAnsi="Times New Roman" w:cs="Times New Roman"/>
                <w:sz w:val="24"/>
              </w:rPr>
              <w:t xml:space="preserve"> в рамках ЕМД</w:t>
            </w:r>
            <w:r w:rsidRPr="00316D6B">
              <w:rPr>
                <w:rFonts w:ascii="Times New Roman" w:hAnsi="Times New Roman" w:cs="Times New Roman"/>
                <w:sz w:val="24"/>
              </w:rPr>
              <w:t xml:space="preserve">: Мониторинг диагностических работ в школе с учетом предметных и </w:t>
            </w:r>
            <w:proofErr w:type="spellStart"/>
            <w:r w:rsidRPr="00316D6B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316D6B">
              <w:rPr>
                <w:rFonts w:ascii="Times New Roman" w:hAnsi="Times New Roman" w:cs="Times New Roman"/>
                <w:sz w:val="24"/>
              </w:rPr>
              <w:t xml:space="preserve">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B" w:rsidRDefault="00316D6B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B" w:rsidRDefault="00316D6B" w:rsidP="0031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ейса по теме </w:t>
            </w:r>
            <w:r w:rsidRPr="00D904C1">
              <w:rPr>
                <w:rFonts w:ascii="Times New Roman" w:hAnsi="Times New Roman" w:cs="Times New Roman"/>
              </w:rPr>
              <w:t>«Объективность оценивания образовательных результатов»</w:t>
            </w:r>
          </w:p>
        </w:tc>
      </w:tr>
      <w:tr w:rsidR="00316D6B" w:rsidRPr="007A5AB2" w:rsidTr="006249E6">
        <w:tc>
          <w:tcPr>
            <w:tcW w:w="513" w:type="dxa"/>
          </w:tcPr>
          <w:p w:rsidR="00316D6B" w:rsidRPr="007A5AB2" w:rsidRDefault="00316D6B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316D6B" w:rsidRPr="007A5AB2" w:rsidRDefault="00316D6B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6521" w:type="dxa"/>
          </w:tcPr>
          <w:p w:rsidR="00316D6B" w:rsidRPr="007A5AB2" w:rsidRDefault="00316D6B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D6B" w:rsidRPr="007A5AB2" w:rsidRDefault="00316D6B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6D6B" w:rsidRPr="007A5AB2" w:rsidRDefault="00316D6B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6B" w:rsidRPr="007A5AB2" w:rsidTr="00316D6B">
        <w:tc>
          <w:tcPr>
            <w:tcW w:w="513" w:type="dxa"/>
          </w:tcPr>
          <w:p w:rsidR="00316D6B" w:rsidRPr="007A5AB2" w:rsidRDefault="00316D6B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1" w:type="dxa"/>
          </w:tcPr>
          <w:p w:rsidR="00316D6B" w:rsidRPr="007A5AB2" w:rsidRDefault="00316D6B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улюлюк Валентина Валентиновна</w:t>
            </w:r>
          </w:p>
        </w:tc>
        <w:tc>
          <w:tcPr>
            <w:tcW w:w="6521" w:type="dxa"/>
          </w:tcPr>
          <w:p w:rsidR="00316D6B" w:rsidRPr="00316D6B" w:rsidRDefault="00316D6B" w:rsidP="00316D6B">
            <w:pPr>
              <w:rPr>
                <w:rFonts w:ascii="Times New Roman" w:hAnsi="Times New Roman" w:cs="Times New Roman"/>
                <w:sz w:val="24"/>
              </w:rPr>
            </w:pPr>
            <w:r w:rsidRPr="00316D6B">
              <w:rPr>
                <w:rFonts w:ascii="Times New Roman" w:hAnsi="Times New Roman" w:cs="Times New Roman"/>
                <w:sz w:val="24"/>
              </w:rPr>
              <w:t>Педагогический совет</w:t>
            </w:r>
            <w:r w:rsidR="00D25EC2">
              <w:rPr>
                <w:rFonts w:ascii="Times New Roman" w:hAnsi="Times New Roman" w:cs="Times New Roman"/>
                <w:sz w:val="24"/>
              </w:rPr>
              <w:t xml:space="preserve"> в рамках ЕМД </w:t>
            </w:r>
            <w:r w:rsidRPr="00316D6B">
              <w:rPr>
                <w:rFonts w:ascii="Times New Roman" w:hAnsi="Times New Roman" w:cs="Times New Roman"/>
                <w:sz w:val="24"/>
              </w:rPr>
              <w:t xml:space="preserve">: Мониторинг диагностических работ в школе с учетом предметных и </w:t>
            </w:r>
            <w:proofErr w:type="spellStart"/>
            <w:r w:rsidRPr="00316D6B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316D6B">
              <w:rPr>
                <w:rFonts w:ascii="Times New Roman" w:hAnsi="Times New Roman" w:cs="Times New Roman"/>
                <w:sz w:val="24"/>
              </w:rPr>
              <w:t xml:space="preserve">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B" w:rsidRPr="00316D6B" w:rsidRDefault="00316D6B" w:rsidP="00316D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6D6B">
              <w:rPr>
                <w:rFonts w:ascii="Times New Roman" w:hAnsi="Times New Roman" w:cs="Times New Roman"/>
                <w:sz w:val="24"/>
              </w:rPr>
              <w:t>Январь,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B" w:rsidRPr="00316D6B" w:rsidRDefault="00316D6B" w:rsidP="00316D6B">
            <w:pPr>
              <w:rPr>
                <w:rFonts w:ascii="Times New Roman" w:hAnsi="Times New Roman" w:cs="Times New Roman"/>
                <w:sz w:val="24"/>
              </w:rPr>
            </w:pPr>
            <w:r w:rsidRPr="00316D6B">
              <w:rPr>
                <w:rFonts w:ascii="Times New Roman" w:hAnsi="Times New Roman" w:cs="Times New Roman"/>
                <w:sz w:val="24"/>
              </w:rPr>
              <w:t>Решение кейса по теме «Объективность оценивания образовательных результатов»</w:t>
            </w:r>
          </w:p>
        </w:tc>
      </w:tr>
    </w:tbl>
    <w:p w:rsidR="001F5B9E" w:rsidRPr="007A5AB2" w:rsidRDefault="006249E6" w:rsidP="001F5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5B9E" w:rsidRPr="007A5AB2">
        <w:rPr>
          <w:rFonts w:ascii="Times New Roman" w:hAnsi="Times New Roman" w:cs="Times New Roman"/>
          <w:b/>
          <w:sz w:val="24"/>
          <w:szCs w:val="24"/>
        </w:rPr>
        <w:t>6.2 Муниципальный уровень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13"/>
        <w:gridCol w:w="3451"/>
        <w:gridCol w:w="6521"/>
        <w:gridCol w:w="1701"/>
        <w:gridCol w:w="2410"/>
      </w:tblGrid>
      <w:tr w:rsidR="001F5B9E" w:rsidRPr="007A5AB2" w:rsidTr="006249E6">
        <w:tc>
          <w:tcPr>
            <w:tcW w:w="513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1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521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1F5B9E" w:rsidRPr="007A5AB2" w:rsidRDefault="001F5B9E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25EC2" w:rsidRPr="007A5AB2" w:rsidTr="006249E6">
        <w:tc>
          <w:tcPr>
            <w:tcW w:w="513" w:type="dxa"/>
            <w:vMerge w:val="restart"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vMerge w:val="restart"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оценко О.П.</w:t>
            </w:r>
          </w:p>
        </w:tc>
        <w:tc>
          <w:tcPr>
            <w:tcW w:w="6521" w:type="dxa"/>
          </w:tcPr>
          <w:p w:rsidR="00D25EC2" w:rsidRPr="00334B33" w:rsidRDefault="00D25EC2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встрече «Субботний кофе» с администрацией г. Тобольска </w:t>
            </w:r>
          </w:p>
        </w:tc>
        <w:tc>
          <w:tcPr>
            <w:tcW w:w="1701" w:type="dxa"/>
          </w:tcPr>
          <w:p w:rsidR="00D25EC2" w:rsidRPr="00334B33" w:rsidRDefault="00D25EC2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</w:tc>
        <w:tc>
          <w:tcPr>
            <w:tcW w:w="2410" w:type="dxa"/>
          </w:tcPr>
          <w:p w:rsidR="00D25EC2" w:rsidRPr="00334B33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25EC2" w:rsidRPr="007A5AB2" w:rsidTr="006249E6">
        <w:tc>
          <w:tcPr>
            <w:tcW w:w="513" w:type="dxa"/>
            <w:vMerge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5EC2" w:rsidRPr="00334B33" w:rsidRDefault="00D25EC2" w:rsidP="00886707">
            <w:pPr>
              <w:rPr>
                <w:rFonts w:ascii="Times New Roman" w:hAnsi="Times New Roman" w:cs="Times New Roman"/>
              </w:rPr>
            </w:pPr>
            <w:r w:rsidRPr="00744DB9">
              <w:rPr>
                <w:rFonts w:ascii="Times New Roman" w:hAnsi="Times New Roman" w:cs="Times New Roman"/>
              </w:rPr>
              <w:t>Профессиональная онлайн-олимпиада для учителей, работающих с детьми с ОВЗ «Актуальные вопросы в коррекционной работе с детьми с ОВЗ в рамках дистанционного обучения»</w:t>
            </w:r>
          </w:p>
        </w:tc>
        <w:tc>
          <w:tcPr>
            <w:tcW w:w="1701" w:type="dxa"/>
          </w:tcPr>
          <w:p w:rsidR="00D25EC2" w:rsidRPr="00334B33" w:rsidRDefault="00D25EC2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</w:tc>
        <w:tc>
          <w:tcPr>
            <w:tcW w:w="2410" w:type="dxa"/>
          </w:tcPr>
          <w:p w:rsidR="00D25EC2" w:rsidRPr="00744DB9" w:rsidRDefault="00D25EC2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25EC2" w:rsidRPr="007A5AB2" w:rsidTr="006249E6">
        <w:tc>
          <w:tcPr>
            <w:tcW w:w="513" w:type="dxa"/>
            <w:vMerge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5EC2" w:rsidRPr="00744DB9" w:rsidRDefault="00D25EC2" w:rsidP="00886707">
            <w:pPr>
              <w:rPr>
                <w:rFonts w:ascii="Times New Roman" w:hAnsi="Times New Roman" w:cs="Times New Roman"/>
              </w:rPr>
            </w:pPr>
            <w:r w:rsidRPr="009104CF">
              <w:rPr>
                <w:rFonts w:ascii="Times New Roman" w:hAnsi="Times New Roman" w:cs="Times New Roman"/>
              </w:rPr>
              <w:t>Творческая встреча «Дорога успеха»</w:t>
            </w:r>
          </w:p>
        </w:tc>
        <w:tc>
          <w:tcPr>
            <w:tcW w:w="1701" w:type="dxa"/>
          </w:tcPr>
          <w:p w:rsidR="00D25EC2" w:rsidRDefault="00D25EC2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104CF">
              <w:rPr>
                <w:rFonts w:ascii="Times New Roman" w:hAnsi="Times New Roman" w:cs="Times New Roman"/>
              </w:rPr>
              <w:t>23.11.2024</w:t>
            </w:r>
          </w:p>
        </w:tc>
        <w:tc>
          <w:tcPr>
            <w:tcW w:w="2410" w:type="dxa"/>
          </w:tcPr>
          <w:p w:rsidR="00D25EC2" w:rsidRDefault="00D25EC2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виз</w:t>
            </w:r>
          </w:p>
        </w:tc>
      </w:tr>
      <w:tr w:rsidR="00D25EC2" w:rsidRPr="007A5AB2" w:rsidTr="006249E6">
        <w:tc>
          <w:tcPr>
            <w:tcW w:w="513" w:type="dxa"/>
            <w:vMerge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5EC2" w:rsidRPr="00A577A4" w:rsidRDefault="00D25EC2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-марафон «</w:t>
            </w:r>
            <w:r>
              <w:rPr>
                <w:rFonts w:ascii="Times New Roman" w:hAnsi="Times New Roman" w:cs="Times New Roman"/>
                <w:lang w:val="en-US"/>
              </w:rPr>
              <w:t>Pro-</w:t>
            </w:r>
            <w:r>
              <w:rPr>
                <w:rFonts w:ascii="Times New Roman" w:hAnsi="Times New Roman" w:cs="Times New Roman"/>
              </w:rPr>
              <w:t>качество»</w:t>
            </w:r>
          </w:p>
        </w:tc>
        <w:tc>
          <w:tcPr>
            <w:tcW w:w="1701" w:type="dxa"/>
          </w:tcPr>
          <w:p w:rsidR="00D25EC2" w:rsidRDefault="00D25EC2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5</w:t>
            </w:r>
          </w:p>
        </w:tc>
        <w:tc>
          <w:tcPr>
            <w:tcW w:w="2410" w:type="dxa"/>
          </w:tcPr>
          <w:p w:rsidR="00D25EC2" w:rsidRDefault="00D25EC2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25EC2" w:rsidRPr="007A5AB2" w:rsidTr="006249E6">
        <w:tc>
          <w:tcPr>
            <w:tcW w:w="513" w:type="dxa"/>
            <w:vMerge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D25EC2" w:rsidRPr="007A5AB2" w:rsidRDefault="00D25EC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5EC2" w:rsidRDefault="00D25EC2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творческий конкурс «Копилка идей»</w:t>
            </w:r>
          </w:p>
        </w:tc>
        <w:tc>
          <w:tcPr>
            <w:tcW w:w="1701" w:type="dxa"/>
          </w:tcPr>
          <w:p w:rsidR="00D25EC2" w:rsidRDefault="00D25EC2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2025</w:t>
            </w:r>
          </w:p>
        </w:tc>
        <w:tc>
          <w:tcPr>
            <w:tcW w:w="2410" w:type="dxa"/>
          </w:tcPr>
          <w:p w:rsidR="00D25EC2" w:rsidRDefault="00D25EC2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25EC2" w:rsidRPr="007A5AB2" w:rsidTr="006249E6">
        <w:tc>
          <w:tcPr>
            <w:tcW w:w="513" w:type="dxa"/>
            <w:vMerge w:val="restart"/>
          </w:tcPr>
          <w:p w:rsidR="00D25EC2" w:rsidRPr="007A5AB2" w:rsidRDefault="00D25EC2" w:rsidP="00C6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  <w:vMerge w:val="restart"/>
          </w:tcPr>
          <w:p w:rsidR="00D25EC2" w:rsidRPr="007A5AB2" w:rsidRDefault="00D25EC2" w:rsidP="00C6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Криванкова А.Р.</w:t>
            </w:r>
          </w:p>
        </w:tc>
        <w:tc>
          <w:tcPr>
            <w:tcW w:w="6521" w:type="dxa"/>
          </w:tcPr>
          <w:p w:rsidR="00D25EC2" w:rsidRPr="007A5AB2" w:rsidRDefault="00D25EC2" w:rsidP="00C6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Лига Педагогов - 2025</w:t>
            </w:r>
          </w:p>
        </w:tc>
        <w:tc>
          <w:tcPr>
            <w:tcW w:w="1701" w:type="dxa"/>
          </w:tcPr>
          <w:p w:rsidR="00D25EC2" w:rsidRPr="007A5AB2" w:rsidRDefault="00D25EC2" w:rsidP="00C6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Октябрь, 2024</w:t>
            </w:r>
          </w:p>
        </w:tc>
        <w:tc>
          <w:tcPr>
            <w:tcW w:w="2410" w:type="dxa"/>
          </w:tcPr>
          <w:p w:rsidR="00D25EC2" w:rsidRPr="007A5AB2" w:rsidRDefault="00D25EC2" w:rsidP="00C6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25EC2" w:rsidRPr="007A5AB2" w:rsidTr="006249E6">
        <w:tc>
          <w:tcPr>
            <w:tcW w:w="513" w:type="dxa"/>
            <w:vMerge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5EC2" w:rsidRDefault="00D25EC2" w:rsidP="00D25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творческий конкурс «Копилка идей»</w:t>
            </w:r>
          </w:p>
        </w:tc>
        <w:tc>
          <w:tcPr>
            <w:tcW w:w="1701" w:type="dxa"/>
          </w:tcPr>
          <w:p w:rsidR="00D25EC2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2025</w:t>
            </w:r>
          </w:p>
        </w:tc>
        <w:tc>
          <w:tcPr>
            <w:tcW w:w="2410" w:type="dxa"/>
          </w:tcPr>
          <w:p w:rsidR="00D25EC2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25EC2" w:rsidRPr="007A5AB2" w:rsidTr="006249E6">
        <w:tc>
          <w:tcPr>
            <w:tcW w:w="513" w:type="dxa"/>
            <w:vMerge w:val="restart"/>
          </w:tcPr>
          <w:p w:rsidR="00D25EC2" w:rsidRPr="007A5AB2" w:rsidRDefault="00D25EC2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  <w:vMerge w:val="restart"/>
          </w:tcPr>
          <w:p w:rsidR="00D25EC2" w:rsidRPr="007A5AB2" w:rsidRDefault="00D25EC2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Омельченко М.В.</w:t>
            </w:r>
          </w:p>
        </w:tc>
        <w:tc>
          <w:tcPr>
            <w:tcW w:w="6521" w:type="dxa"/>
          </w:tcPr>
          <w:p w:rsidR="00D25EC2" w:rsidRPr="00744DB9" w:rsidRDefault="00D25EC2" w:rsidP="00316D6B">
            <w:pPr>
              <w:rPr>
                <w:rFonts w:ascii="Times New Roman" w:hAnsi="Times New Roman" w:cs="Times New Roman"/>
              </w:rPr>
            </w:pPr>
            <w:r w:rsidRPr="009104CF">
              <w:rPr>
                <w:rFonts w:ascii="Times New Roman" w:hAnsi="Times New Roman" w:cs="Times New Roman"/>
              </w:rPr>
              <w:t>Творческая встреча «Дорога успеха»</w:t>
            </w:r>
          </w:p>
        </w:tc>
        <w:tc>
          <w:tcPr>
            <w:tcW w:w="1701" w:type="dxa"/>
          </w:tcPr>
          <w:p w:rsidR="00D25EC2" w:rsidRDefault="00D25EC2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104CF">
              <w:rPr>
                <w:rFonts w:ascii="Times New Roman" w:hAnsi="Times New Roman" w:cs="Times New Roman"/>
              </w:rPr>
              <w:t>23.11.2024</w:t>
            </w:r>
          </w:p>
        </w:tc>
        <w:tc>
          <w:tcPr>
            <w:tcW w:w="2410" w:type="dxa"/>
          </w:tcPr>
          <w:p w:rsidR="00D25EC2" w:rsidRDefault="00D25EC2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виз</w:t>
            </w:r>
          </w:p>
        </w:tc>
      </w:tr>
      <w:tr w:rsidR="00D25EC2" w:rsidRPr="007A5AB2" w:rsidTr="006249E6">
        <w:tc>
          <w:tcPr>
            <w:tcW w:w="513" w:type="dxa"/>
            <w:vMerge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5EC2" w:rsidRDefault="00D25EC2" w:rsidP="00D25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творческий конкурс «Копилка идей»</w:t>
            </w:r>
          </w:p>
        </w:tc>
        <w:tc>
          <w:tcPr>
            <w:tcW w:w="1701" w:type="dxa"/>
          </w:tcPr>
          <w:p w:rsidR="00D25EC2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2025</w:t>
            </w:r>
          </w:p>
        </w:tc>
        <w:tc>
          <w:tcPr>
            <w:tcW w:w="2410" w:type="dxa"/>
          </w:tcPr>
          <w:p w:rsidR="00D25EC2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25EC2" w:rsidRPr="007A5AB2" w:rsidTr="006249E6">
        <w:tc>
          <w:tcPr>
            <w:tcW w:w="513" w:type="dxa"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уденко Д.А.</w:t>
            </w:r>
          </w:p>
        </w:tc>
        <w:tc>
          <w:tcPr>
            <w:tcW w:w="6521" w:type="dxa"/>
          </w:tcPr>
          <w:p w:rsidR="00D25EC2" w:rsidRPr="00334B33" w:rsidRDefault="00D25EC2" w:rsidP="00D25EC2">
            <w:pPr>
              <w:rPr>
                <w:rFonts w:ascii="Times New Roman" w:hAnsi="Times New Roman" w:cs="Times New Roman"/>
              </w:rPr>
            </w:pPr>
            <w:r w:rsidRPr="002645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временные технологии направленные на популяризацию инновационных технологий в педагогической деятельности</w:t>
            </w:r>
            <w:r w:rsidRPr="002645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25EC2" w:rsidRPr="00334B33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2024</w:t>
            </w:r>
          </w:p>
        </w:tc>
        <w:tc>
          <w:tcPr>
            <w:tcW w:w="2410" w:type="dxa"/>
          </w:tcPr>
          <w:p w:rsidR="00D25EC2" w:rsidRPr="00334B33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25EC2" w:rsidRPr="007A5AB2" w:rsidTr="006249E6">
        <w:tc>
          <w:tcPr>
            <w:tcW w:w="513" w:type="dxa"/>
            <w:vMerge w:val="restart"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1" w:type="dxa"/>
            <w:vMerge w:val="restart"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улюлюк В.В.</w:t>
            </w:r>
          </w:p>
        </w:tc>
        <w:tc>
          <w:tcPr>
            <w:tcW w:w="6521" w:type="dxa"/>
          </w:tcPr>
          <w:p w:rsidR="00D25EC2" w:rsidRPr="00334B33" w:rsidRDefault="00D25EC2" w:rsidP="00D25EC2">
            <w:pPr>
              <w:rPr>
                <w:rFonts w:ascii="Times New Roman" w:hAnsi="Times New Roman" w:cs="Times New Roman"/>
              </w:rPr>
            </w:pPr>
            <w:r w:rsidRPr="002645C0">
              <w:rPr>
                <w:rFonts w:ascii="Times New Roman" w:hAnsi="Times New Roman" w:cs="Times New Roman"/>
              </w:rPr>
              <w:t xml:space="preserve">«Дизайн педагогических практик. </w:t>
            </w:r>
            <w:proofErr w:type="spellStart"/>
            <w:r w:rsidRPr="002645C0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2645C0">
              <w:rPr>
                <w:rFonts w:ascii="Times New Roman" w:hAnsi="Times New Roman" w:cs="Times New Roman"/>
              </w:rPr>
              <w:t xml:space="preserve"> успеха»</w:t>
            </w:r>
          </w:p>
        </w:tc>
        <w:tc>
          <w:tcPr>
            <w:tcW w:w="1701" w:type="dxa"/>
          </w:tcPr>
          <w:p w:rsidR="00D25EC2" w:rsidRPr="00334B33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4</w:t>
            </w:r>
          </w:p>
        </w:tc>
        <w:tc>
          <w:tcPr>
            <w:tcW w:w="2410" w:type="dxa"/>
          </w:tcPr>
          <w:p w:rsidR="00D25EC2" w:rsidRPr="00334B33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25EC2" w:rsidRPr="007A5AB2" w:rsidTr="006249E6">
        <w:tc>
          <w:tcPr>
            <w:tcW w:w="513" w:type="dxa"/>
            <w:vMerge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5EC2" w:rsidRPr="00744DB9" w:rsidRDefault="00D25EC2" w:rsidP="00D25EC2">
            <w:pPr>
              <w:rPr>
                <w:rFonts w:ascii="Times New Roman" w:hAnsi="Times New Roman" w:cs="Times New Roman"/>
              </w:rPr>
            </w:pPr>
            <w:r w:rsidRPr="009104CF">
              <w:rPr>
                <w:rFonts w:ascii="Times New Roman" w:hAnsi="Times New Roman" w:cs="Times New Roman"/>
              </w:rPr>
              <w:t>Творческая встреча «Дорога успеха»</w:t>
            </w:r>
          </w:p>
        </w:tc>
        <w:tc>
          <w:tcPr>
            <w:tcW w:w="1701" w:type="dxa"/>
          </w:tcPr>
          <w:p w:rsidR="00D25EC2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104CF">
              <w:rPr>
                <w:rFonts w:ascii="Times New Roman" w:hAnsi="Times New Roman" w:cs="Times New Roman"/>
              </w:rPr>
              <w:t>23.11.2024</w:t>
            </w:r>
          </w:p>
        </w:tc>
        <w:tc>
          <w:tcPr>
            <w:tcW w:w="2410" w:type="dxa"/>
          </w:tcPr>
          <w:p w:rsidR="00D25EC2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виз</w:t>
            </w:r>
          </w:p>
        </w:tc>
      </w:tr>
      <w:tr w:rsidR="00D25EC2" w:rsidRPr="007A5AB2" w:rsidTr="006249E6">
        <w:tc>
          <w:tcPr>
            <w:tcW w:w="513" w:type="dxa"/>
            <w:vMerge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D25EC2" w:rsidRPr="007A5AB2" w:rsidRDefault="00D25EC2" w:rsidP="00D2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25EC2" w:rsidRDefault="00D25EC2" w:rsidP="00D25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творческий конкурс «Копилка идей»</w:t>
            </w:r>
          </w:p>
        </w:tc>
        <w:tc>
          <w:tcPr>
            <w:tcW w:w="1701" w:type="dxa"/>
          </w:tcPr>
          <w:p w:rsidR="00D25EC2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2025</w:t>
            </w:r>
          </w:p>
        </w:tc>
        <w:tc>
          <w:tcPr>
            <w:tcW w:w="2410" w:type="dxa"/>
          </w:tcPr>
          <w:p w:rsidR="00D25EC2" w:rsidRDefault="00D25EC2" w:rsidP="00D2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1F5B9E" w:rsidRPr="007A5AB2" w:rsidRDefault="00D94322" w:rsidP="00D943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>6.3</w:t>
      </w:r>
      <w:r w:rsidRPr="007A5AB2">
        <w:rPr>
          <w:rFonts w:ascii="Times New Roman" w:hAnsi="Times New Roman" w:cs="Times New Roman"/>
          <w:sz w:val="24"/>
          <w:szCs w:val="24"/>
        </w:rPr>
        <w:t xml:space="preserve">. </w:t>
      </w:r>
      <w:r w:rsidRPr="007A5AB2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13"/>
        <w:gridCol w:w="3451"/>
        <w:gridCol w:w="6521"/>
        <w:gridCol w:w="1701"/>
        <w:gridCol w:w="2410"/>
      </w:tblGrid>
      <w:tr w:rsidR="00D94322" w:rsidRPr="007A5AB2" w:rsidTr="006249E6">
        <w:tc>
          <w:tcPr>
            <w:tcW w:w="513" w:type="dxa"/>
          </w:tcPr>
          <w:p w:rsidR="00D94322" w:rsidRPr="007A5AB2" w:rsidRDefault="00D9432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1" w:type="dxa"/>
          </w:tcPr>
          <w:p w:rsidR="00D94322" w:rsidRPr="007A5AB2" w:rsidRDefault="00D9432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521" w:type="dxa"/>
          </w:tcPr>
          <w:p w:rsidR="00D94322" w:rsidRPr="007A5AB2" w:rsidRDefault="00D9432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94322" w:rsidRPr="007A5AB2" w:rsidRDefault="00D9432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D94322" w:rsidRPr="007A5AB2" w:rsidRDefault="00D94322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63CC5" w:rsidRPr="007A5AB2" w:rsidTr="006249E6">
        <w:tc>
          <w:tcPr>
            <w:tcW w:w="513" w:type="dxa"/>
            <w:vMerge w:val="restart"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vMerge w:val="restart"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оценко Оксана Петровна</w:t>
            </w:r>
          </w:p>
        </w:tc>
        <w:tc>
          <w:tcPr>
            <w:tcW w:w="6521" w:type="dxa"/>
          </w:tcPr>
          <w:p w:rsidR="00B63CC5" w:rsidRPr="00334B33" w:rsidRDefault="00B63CC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И</w:t>
            </w:r>
            <w:r w:rsidRPr="00744DB9">
              <w:rPr>
                <w:rFonts w:ascii="Times New Roman" w:hAnsi="Times New Roman" w:cs="Times New Roman"/>
                <w:w w:val="95"/>
                <w:szCs w:val="28"/>
              </w:rPr>
              <w:t>нтеллектуальн</w:t>
            </w:r>
            <w:r>
              <w:rPr>
                <w:rFonts w:ascii="Times New Roman" w:hAnsi="Times New Roman" w:cs="Times New Roman"/>
                <w:w w:val="95"/>
                <w:szCs w:val="28"/>
              </w:rPr>
              <w:t>ый</w:t>
            </w:r>
            <w:r w:rsidRPr="00744DB9">
              <w:rPr>
                <w:rFonts w:ascii="Times New Roman" w:hAnsi="Times New Roman" w:cs="Times New Roman"/>
                <w:w w:val="95"/>
                <w:szCs w:val="28"/>
              </w:rPr>
              <w:t xml:space="preserve"> квиз для педагогов «Битва разумов».</w:t>
            </w:r>
          </w:p>
        </w:tc>
        <w:tc>
          <w:tcPr>
            <w:tcW w:w="1701" w:type="dxa"/>
          </w:tcPr>
          <w:p w:rsidR="00B63CC5" w:rsidRPr="00334B33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:rsidR="00B63CC5" w:rsidRPr="00334B33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63CC5" w:rsidRPr="007A5AB2" w:rsidTr="006249E6">
        <w:tc>
          <w:tcPr>
            <w:tcW w:w="513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3CC5" w:rsidRDefault="00B63CC5" w:rsidP="00886707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Образовательный форум «Спутник» по направлению «</w:t>
            </w:r>
            <w:proofErr w:type="spellStart"/>
            <w:r>
              <w:rPr>
                <w:rFonts w:ascii="Times New Roman" w:hAnsi="Times New Roman" w:cs="Times New Roman"/>
                <w:w w:val="95"/>
                <w:szCs w:val="28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w w:val="95"/>
                <w:szCs w:val="28"/>
              </w:rPr>
              <w:t xml:space="preserve"> в образовании»</w:t>
            </w:r>
          </w:p>
        </w:tc>
        <w:tc>
          <w:tcPr>
            <w:tcW w:w="1701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2410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63CC5" w:rsidRPr="007A5AB2" w:rsidTr="006249E6">
        <w:tc>
          <w:tcPr>
            <w:tcW w:w="513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3CC5" w:rsidRDefault="00B63CC5" w:rsidP="00886707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Конкурс «Педагогика будущего: Конкурс лучших образовательных блогов – 2024» номинация «Лучший блог педагога»</w:t>
            </w:r>
          </w:p>
        </w:tc>
        <w:tc>
          <w:tcPr>
            <w:tcW w:w="1701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63CC5" w:rsidRPr="007A5AB2" w:rsidTr="006249E6">
        <w:tc>
          <w:tcPr>
            <w:tcW w:w="513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3CC5" w:rsidRDefault="00B63CC5" w:rsidP="00886707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Конкурс педагогических команд «Лига педагогов»</w:t>
            </w:r>
          </w:p>
        </w:tc>
        <w:tc>
          <w:tcPr>
            <w:tcW w:w="1701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4</w:t>
            </w:r>
          </w:p>
        </w:tc>
        <w:tc>
          <w:tcPr>
            <w:tcW w:w="2410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63CC5" w:rsidRPr="007A5AB2" w:rsidTr="006249E6">
        <w:tc>
          <w:tcPr>
            <w:tcW w:w="513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3CC5" w:rsidRDefault="00B63CC5" w:rsidP="00886707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Семинар «Психолого-педагогическое сопровождение детей мигрантов в ОО»</w:t>
            </w:r>
          </w:p>
        </w:tc>
        <w:tc>
          <w:tcPr>
            <w:tcW w:w="1701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</w:t>
            </w:r>
          </w:p>
        </w:tc>
        <w:tc>
          <w:tcPr>
            <w:tcW w:w="2410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63CC5" w:rsidRPr="007A5AB2" w:rsidTr="006249E6">
        <w:tc>
          <w:tcPr>
            <w:tcW w:w="513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3CC5" w:rsidRDefault="00B63CC5" w:rsidP="00886707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Образовательный форум «Спутник» по направлению «</w:t>
            </w:r>
            <w:r w:rsidRPr="00A817F0">
              <w:rPr>
                <w:rFonts w:ascii="Times New Roman" w:hAnsi="Times New Roman" w:cs="Times New Roman"/>
                <w:w w:val="95"/>
                <w:szCs w:val="28"/>
              </w:rPr>
              <w:t xml:space="preserve">Обучайте в </w:t>
            </w:r>
            <w:proofErr w:type="spellStart"/>
            <w:r w:rsidRPr="00A817F0">
              <w:rPr>
                <w:rFonts w:ascii="Times New Roman" w:hAnsi="Times New Roman" w:cs="Times New Roman"/>
                <w:w w:val="95"/>
                <w:szCs w:val="28"/>
              </w:rPr>
              <w:t>онлайне</w:t>
            </w:r>
            <w:proofErr w:type="spellEnd"/>
            <w:r w:rsidRPr="00A817F0">
              <w:rPr>
                <w:rFonts w:ascii="Times New Roman" w:hAnsi="Times New Roman" w:cs="Times New Roman"/>
                <w:w w:val="95"/>
                <w:szCs w:val="28"/>
              </w:rPr>
              <w:t xml:space="preserve"> как профи. Основы работы с интерактивными досками</w:t>
            </w:r>
            <w:r>
              <w:rPr>
                <w:rFonts w:ascii="Times New Roman" w:hAnsi="Times New Roman" w:cs="Times New Roman"/>
                <w:w w:val="95"/>
                <w:szCs w:val="28"/>
              </w:rPr>
              <w:t>»</w:t>
            </w:r>
          </w:p>
        </w:tc>
        <w:tc>
          <w:tcPr>
            <w:tcW w:w="1701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5</w:t>
            </w:r>
          </w:p>
        </w:tc>
        <w:tc>
          <w:tcPr>
            <w:tcW w:w="2410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63CC5" w:rsidRPr="007A5AB2" w:rsidTr="006249E6">
        <w:tc>
          <w:tcPr>
            <w:tcW w:w="513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B63CC5" w:rsidRPr="007A5AB2" w:rsidRDefault="00B63CC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3CC5" w:rsidRPr="00A577A4" w:rsidRDefault="00B63CC5" w:rsidP="00886707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 xml:space="preserve">Информационно-методическая выставка «Педагогический апгрейд 1+1», опыт работы по теме «Опыт использования метода </w:t>
            </w:r>
            <w:r>
              <w:rPr>
                <w:rFonts w:ascii="Times New Roman" w:hAnsi="Times New Roman" w:cs="Times New Roman"/>
                <w:w w:val="95"/>
                <w:szCs w:val="28"/>
                <w:lang w:val="en-US"/>
              </w:rPr>
              <w:t>mind</w:t>
            </w:r>
            <w:r w:rsidRPr="00A577A4">
              <w:rPr>
                <w:rFonts w:ascii="Times New Roman" w:hAnsi="Times New Roman" w:cs="Times New Roman"/>
                <w:w w:val="95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Cs w:val="28"/>
                <w:lang w:val="en-US"/>
              </w:rPr>
              <w:t>map</w:t>
            </w:r>
            <w:r>
              <w:rPr>
                <w:rFonts w:ascii="Times New Roman" w:hAnsi="Times New Roman" w:cs="Times New Roman"/>
                <w:w w:val="95"/>
                <w:szCs w:val="28"/>
              </w:rPr>
              <w:t>на уроках истории и английского языка»</w:t>
            </w:r>
          </w:p>
        </w:tc>
        <w:tc>
          <w:tcPr>
            <w:tcW w:w="1701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5</w:t>
            </w:r>
          </w:p>
        </w:tc>
        <w:tc>
          <w:tcPr>
            <w:tcW w:w="2410" w:type="dxa"/>
          </w:tcPr>
          <w:p w:rsidR="00B63CC5" w:rsidRDefault="00B63CC5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0951" w:rsidRPr="007A5AB2" w:rsidTr="006249E6">
        <w:tc>
          <w:tcPr>
            <w:tcW w:w="513" w:type="dxa"/>
            <w:vMerge w:val="restart"/>
          </w:tcPr>
          <w:p w:rsidR="00420951" w:rsidRPr="007A5AB2" w:rsidRDefault="00420951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  <w:vMerge w:val="restart"/>
          </w:tcPr>
          <w:p w:rsidR="00420951" w:rsidRPr="007A5AB2" w:rsidRDefault="00420951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Криванкова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6521" w:type="dxa"/>
          </w:tcPr>
          <w:p w:rsidR="00420951" w:rsidRPr="007A5AB2" w:rsidRDefault="00420951" w:rsidP="008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виз </w:t>
            </w:r>
          </w:p>
        </w:tc>
        <w:tc>
          <w:tcPr>
            <w:tcW w:w="1701" w:type="dxa"/>
          </w:tcPr>
          <w:p w:rsidR="00420951" w:rsidRPr="007A5AB2" w:rsidRDefault="00420951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  <w:tc>
          <w:tcPr>
            <w:tcW w:w="2410" w:type="dxa"/>
          </w:tcPr>
          <w:p w:rsidR="00420951" w:rsidRPr="007A5AB2" w:rsidRDefault="00420951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420951" w:rsidRPr="007A5AB2" w:rsidTr="006249E6">
        <w:tc>
          <w:tcPr>
            <w:tcW w:w="513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0951" w:rsidRDefault="00420951" w:rsidP="0031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методическая выставка «Педагогический апгрейд: 1+1»</w:t>
            </w:r>
          </w:p>
        </w:tc>
        <w:tc>
          <w:tcPr>
            <w:tcW w:w="1701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2024</w:t>
            </w:r>
          </w:p>
        </w:tc>
        <w:tc>
          <w:tcPr>
            <w:tcW w:w="2410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0951" w:rsidRPr="007A5AB2" w:rsidTr="006249E6">
        <w:tc>
          <w:tcPr>
            <w:tcW w:w="513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0951" w:rsidRDefault="00420951" w:rsidP="00316D6B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Образовательный форум «Спутник» по направлению «</w:t>
            </w:r>
            <w:proofErr w:type="spellStart"/>
            <w:r>
              <w:rPr>
                <w:rFonts w:ascii="Times New Roman" w:hAnsi="Times New Roman" w:cs="Times New Roman"/>
                <w:w w:val="95"/>
                <w:szCs w:val="28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w w:val="95"/>
                <w:szCs w:val="28"/>
              </w:rPr>
              <w:t xml:space="preserve"> в образовании»</w:t>
            </w:r>
          </w:p>
        </w:tc>
        <w:tc>
          <w:tcPr>
            <w:tcW w:w="1701" w:type="dxa"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Апрель, 2025 </w:t>
            </w:r>
          </w:p>
        </w:tc>
        <w:tc>
          <w:tcPr>
            <w:tcW w:w="2410" w:type="dxa"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20951" w:rsidRPr="007A5AB2" w:rsidTr="00316D6B">
        <w:tc>
          <w:tcPr>
            <w:tcW w:w="513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1" w:rsidRDefault="00420951" w:rsidP="00316D6B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Конкурс «Педагогика будущего: Конкурс лучших образовательных блогов – 2024» номинация «Лучший блог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0951" w:rsidRPr="007A5AB2" w:rsidTr="00316D6B">
        <w:tc>
          <w:tcPr>
            <w:tcW w:w="513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0951" w:rsidRDefault="00420951" w:rsidP="00316D6B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Конкурс педагогических команд «Лига педагогов»</w:t>
            </w:r>
          </w:p>
        </w:tc>
        <w:tc>
          <w:tcPr>
            <w:tcW w:w="1701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4</w:t>
            </w:r>
          </w:p>
        </w:tc>
        <w:tc>
          <w:tcPr>
            <w:tcW w:w="2410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20951" w:rsidRPr="007A5AB2" w:rsidTr="006249E6">
        <w:tc>
          <w:tcPr>
            <w:tcW w:w="513" w:type="dxa"/>
            <w:vMerge w:val="restart"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  <w:vMerge w:val="restart"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Омельченко Мария Викторовна</w:t>
            </w:r>
          </w:p>
        </w:tc>
        <w:tc>
          <w:tcPr>
            <w:tcW w:w="6521" w:type="dxa"/>
          </w:tcPr>
          <w:p w:rsidR="00420951" w:rsidRDefault="00420951" w:rsidP="00316D6B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Конкурс педагогических команд «Лига педагогов»</w:t>
            </w:r>
          </w:p>
        </w:tc>
        <w:tc>
          <w:tcPr>
            <w:tcW w:w="1701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4</w:t>
            </w:r>
          </w:p>
        </w:tc>
        <w:tc>
          <w:tcPr>
            <w:tcW w:w="2410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20951" w:rsidRPr="007A5AB2" w:rsidTr="006249E6">
        <w:tc>
          <w:tcPr>
            <w:tcW w:w="513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0951" w:rsidRPr="007A5AB2" w:rsidRDefault="00420951" w:rsidP="0031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виз </w:t>
            </w:r>
          </w:p>
        </w:tc>
        <w:tc>
          <w:tcPr>
            <w:tcW w:w="1701" w:type="dxa"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  <w:tc>
          <w:tcPr>
            <w:tcW w:w="2410" w:type="dxa"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420951" w:rsidRPr="007A5AB2" w:rsidTr="006249E6">
        <w:tc>
          <w:tcPr>
            <w:tcW w:w="513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0951" w:rsidRDefault="00420951" w:rsidP="0031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методическая выставка «Педагогический апгрейд: 1+1»</w:t>
            </w:r>
          </w:p>
        </w:tc>
        <w:tc>
          <w:tcPr>
            <w:tcW w:w="1701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2024</w:t>
            </w:r>
          </w:p>
        </w:tc>
        <w:tc>
          <w:tcPr>
            <w:tcW w:w="2410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0951" w:rsidRPr="007A5AB2" w:rsidTr="006249E6">
        <w:tc>
          <w:tcPr>
            <w:tcW w:w="513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420951" w:rsidRPr="007A5AB2" w:rsidRDefault="00420951" w:rsidP="0031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0951" w:rsidRDefault="00420951" w:rsidP="00316D6B">
            <w:pPr>
              <w:rPr>
                <w:rFonts w:ascii="Times New Roman" w:hAnsi="Times New Roman" w:cs="Times New Roman"/>
                <w:w w:val="95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Конкурс «Педагогика будущего: Конкурс лучших образовательных блогов – 2024» номинация «Лучший блог педагога»</w:t>
            </w:r>
          </w:p>
        </w:tc>
        <w:tc>
          <w:tcPr>
            <w:tcW w:w="1701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:rsidR="00420951" w:rsidRDefault="00420951" w:rsidP="0031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20951" w:rsidRPr="007A5AB2" w:rsidTr="006249E6">
        <w:tc>
          <w:tcPr>
            <w:tcW w:w="513" w:type="dxa"/>
            <w:vMerge/>
          </w:tcPr>
          <w:p w:rsidR="00420951" w:rsidRPr="007A5AB2" w:rsidRDefault="00420951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420951" w:rsidRPr="007A5AB2" w:rsidRDefault="00420951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0951" w:rsidRDefault="00420951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 xml:space="preserve">Творческий конкурс </w:t>
            </w:r>
            <w:r>
              <w:rPr>
                <w:rFonts w:ascii="Times New Roman" w:hAnsi="Times New Roman" w:cs="Times New Roman"/>
                <w:szCs w:val="28"/>
              </w:rPr>
              <w:t xml:space="preserve">для педагогов по экологической направленности «Чистый лес-чистая совесть» </w:t>
            </w:r>
          </w:p>
        </w:tc>
        <w:tc>
          <w:tcPr>
            <w:tcW w:w="1701" w:type="dxa"/>
          </w:tcPr>
          <w:p w:rsidR="00420951" w:rsidRDefault="00420951" w:rsidP="004F5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, 2024</w:t>
            </w:r>
          </w:p>
        </w:tc>
        <w:tc>
          <w:tcPr>
            <w:tcW w:w="2410" w:type="dxa"/>
          </w:tcPr>
          <w:p w:rsidR="00420951" w:rsidRDefault="00420951" w:rsidP="004F5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F5DF5" w:rsidRPr="007A5AB2" w:rsidTr="006249E6">
        <w:tc>
          <w:tcPr>
            <w:tcW w:w="513" w:type="dxa"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6521" w:type="dxa"/>
          </w:tcPr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  <w:szCs w:val="28"/>
              </w:rPr>
              <w:t>Творческий конкурс</w:t>
            </w:r>
            <w:r w:rsidRPr="002645C0">
              <w:rPr>
                <w:rFonts w:ascii="Times New Roman" w:hAnsi="Times New Roman" w:cs="Times New Roman"/>
                <w:w w:val="95"/>
                <w:szCs w:val="28"/>
              </w:rPr>
              <w:t xml:space="preserve"> </w:t>
            </w:r>
            <w:r w:rsidRPr="002645C0">
              <w:rPr>
                <w:rFonts w:ascii="Times New Roman" w:hAnsi="Times New Roman" w:cs="Times New Roman"/>
                <w:szCs w:val="28"/>
              </w:rPr>
              <w:t>для педагогов-навигаторов «Мои горизонты»</w:t>
            </w:r>
          </w:p>
        </w:tc>
        <w:tc>
          <w:tcPr>
            <w:tcW w:w="1701" w:type="dxa"/>
          </w:tcPr>
          <w:p w:rsidR="004F5DF5" w:rsidRPr="00334B33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4</w:t>
            </w:r>
          </w:p>
        </w:tc>
        <w:tc>
          <w:tcPr>
            <w:tcW w:w="2410" w:type="dxa"/>
          </w:tcPr>
          <w:p w:rsidR="004F5DF5" w:rsidRPr="00334B33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F5DF5" w:rsidRPr="007A5AB2" w:rsidTr="006249E6">
        <w:tc>
          <w:tcPr>
            <w:tcW w:w="513" w:type="dxa"/>
            <w:vMerge w:val="restart"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1" w:type="dxa"/>
            <w:vMerge w:val="restart"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Тулюлюк Валентина Валентиновна </w:t>
            </w:r>
          </w:p>
        </w:tc>
        <w:tc>
          <w:tcPr>
            <w:tcW w:w="6521" w:type="dxa"/>
          </w:tcPr>
          <w:p w:rsidR="004F5DF5" w:rsidRPr="00B63CC5" w:rsidRDefault="004F5DF5" w:rsidP="004F5DF5">
            <w:pPr>
              <w:rPr>
                <w:rFonts w:ascii="Times New Roman" w:hAnsi="Times New Roman" w:cs="Times New Roman"/>
              </w:rPr>
            </w:pPr>
            <w:r w:rsidRPr="00B63CC5">
              <w:rPr>
                <w:rFonts w:ascii="Times New Roman" w:hAnsi="Times New Roman" w:cs="Times New Roman"/>
                <w:w w:val="95"/>
                <w:szCs w:val="28"/>
              </w:rPr>
              <w:t xml:space="preserve">Творческий конкурс </w:t>
            </w:r>
            <w:r w:rsidRPr="00B63CC5">
              <w:rPr>
                <w:rFonts w:ascii="Times New Roman" w:hAnsi="Times New Roman" w:cs="Times New Roman"/>
                <w:szCs w:val="28"/>
              </w:rPr>
              <w:t xml:space="preserve">для педагогов по экологической </w:t>
            </w:r>
            <w:proofErr w:type="spellStart"/>
            <w:r w:rsidRPr="00B63CC5">
              <w:rPr>
                <w:rFonts w:ascii="Times New Roman" w:hAnsi="Times New Roman" w:cs="Times New Roman"/>
                <w:szCs w:val="28"/>
              </w:rPr>
              <w:t>направлеенности</w:t>
            </w:r>
            <w:proofErr w:type="spellEnd"/>
            <w:r w:rsidRPr="00B63CC5">
              <w:rPr>
                <w:rFonts w:ascii="Times New Roman" w:hAnsi="Times New Roman" w:cs="Times New Roman"/>
                <w:szCs w:val="28"/>
              </w:rPr>
              <w:t xml:space="preserve"> «Чистый лес-чистая совесть» </w:t>
            </w:r>
          </w:p>
        </w:tc>
        <w:tc>
          <w:tcPr>
            <w:tcW w:w="1701" w:type="dxa"/>
          </w:tcPr>
          <w:p w:rsidR="004F5DF5" w:rsidRPr="00B63CC5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 w:rsidRPr="00B63CC5">
              <w:rPr>
                <w:rFonts w:ascii="Times New Roman" w:hAnsi="Times New Roman" w:cs="Times New Roman"/>
              </w:rPr>
              <w:t>Октябрь, 2024</w:t>
            </w:r>
          </w:p>
        </w:tc>
        <w:tc>
          <w:tcPr>
            <w:tcW w:w="2410" w:type="dxa"/>
          </w:tcPr>
          <w:p w:rsidR="004F5DF5" w:rsidRPr="00B63CC5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 w:rsidRPr="00B63CC5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F5DF5" w:rsidRPr="007A5AB2" w:rsidTr="006249E6">
        <w:tc>
          <w:tcPr>
            <w:tcW w:w="513" w:type="dxa"/>
            <w:vMerge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F5DF5" w:rsidRPr="00B63CC5" w:rsidRDefault="004F5DF5" w:rsidP="004F5DF5">
            <w:pPr>
              <w:rPr>
                <w:rFonts w:ascii="Times New Roman" w:hAnsi="Times New Roman" w:cs="Times New Roman"/>
                <w:w w:val="95"/>
                <w:szCs w:val="28"/>
              </w:rPr>
            </w:pPr>
            <w:r w:rsidRPr="00B63CC5">
              <w:rPr>
                <w:rFonts w:ascii="Times New Roman" w:hAnsi="Times New Roman" w:cs="Times New Roman"/>
              </w:rPr>
              <w:t>«Педагогический апгрейд 1+1» (выставка лучших практик наставничества)</w:t>
            </w:r>
            <w:r w:rsidRPr="00B63CC5">
              <w:rPr>
                <w:rFonts w:ascii="Times New Roman" w:hAnsi="Times New Roman" w:cs="Times New Roman"/>
                <w:w w:val="95"/>
                <w:szCs w:val="28"/>
              </w:rPr>
              <w:t xml:space="preserve"> опыт работы по теме «Опыт использования метода </w:t>
            </w:r>
            <w:r w:rsidRPr="00B63CC5">
              <w:rPr>
                <w:rFonts w:ascii="Times New Roman" w:hAnsi="Times New Roman" w:cs="Times New Roman"/>
                <w:w w:val="95"/>
                <w:szCs w:val="28"/>
                <w:lang w:val="en-US"/>
              </w:rPr>
              <w:t>mind</w:t>
            </w:r>
            <w:r w:rsidRPr="00B63CC5">
              <w:rPr>
                <w:rFonts w:ascii="Times New Roman" w:hAnsi="Times New Roman" w:cs="Times New Roman"/>
                <w:w w:val="95"/>
                <w:szCs w:val="28"/>
              </w:rPr>
              <w:t xml:space="preserve"> </w:t>
            </w:r>
            <w:r w:rsidRPr="00B63CC5">
              <w:rPr>
                <w:rFonts w:ascii="Times New Roman" w:hAnsi="Times New Roman" w:cs="Times New Roman"/>
                <w:w w:val="95"/>
                <w:szCs w:val="28"/>
                <w:lang w:val="en-US"/>
              </w:rPr>
              <w:t>map</w:t>
            </w:r>
            <w:r>
              <w:rPr>
                <w:rFonts w:ascii="Times New Roman" w:hAnsi="Times New Roman" w:cs="Times New Roman"/>
                <w:w w:val="95"/>
                <w:szCs w:val="28"/>
              </w:rPr>
              <w:t xml:space="preserve"> </w:t>
            </w:r>
            <w:r w:rsidRPr="00B63CC5">
              <w:rPr>
                <w:rFonts w:ascii="Times New Roman" w:hAnsi="Times New Roman" w:cs="Times New Roman"/>
                <w:w w:val="95"/>
                <w:szCs w:val="28"/>
              </w:rPr>
              <w:t>на уроках истории и английского языка»</w:t>
            </w:r>
          </w:p>
        </w:tc>
        <w:tc>
          <w:tcPr>
            <w:tcW w:w="1701" w:type="dxa"/>
          </w:tcPr>
          <w:p w:rsidR="004F5DF5" w:rsidRPr="00B63CC5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 w:rsidRPr="00B63CC5">
              <w:rPr>
                <w:rFonts w:ascii="Times New Roman" w:hAnsi="Times New Roman" w:cs="Times New Roman"/>
              </w:rPr>
              <w:t>Апрель, 2025</w:t>
            </w:r>
          </w:p>
        </w:tc>
        <w:tc>
          <w:tcPr>
            <w:tcW w:w="2410" w:type="dxa"/>
          </w:tcPr>
          <w:p w:rsidR="004F5DF5" w:rsidRPr="00B63CC5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 w:rsidRPr="00B63CC5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F5DF5" w:rsidRPr="007A5AB2" w:rsidTr="006249E6">
        <w:tc>
          <w:tcPr>
            <w:tcW w:w="513" w:type="dxa"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1" w:type="dxa"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атовна</w:t>
            </w:r>
            <w:proofErr w:type="spellEnd"/>
          </w:p>
        </w:tc>
        <w:tc>
          <w:tcPr>
            <w:tcW w:w="6521" w:type="dxa"/>
          </w:tcPr>
          <w:p w:rsidR="004F5DF5" w:rsidRPr="007A5AB2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виз </w:t>
            </w:r>
          </w:p>
        </w:tc>
        <w:tc>
          <w:tcPr>
            <w:tcW w:w="1701" w:type="dxa"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Ноябрь, 2024</w:t>
            </w:r>
          </w:p>
        </w:tc>
        <w:tc>
          <w:tcPr>
            <w:tcW w:w="2410" w:type="dxa"/>
          </w:tcPr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</w:tbl>
    <w:p w:rsidR="00D94322" w:rsidRPr="007A5AB2" w:rsidRDefault="00D94322" w:rsidP="00D94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>6.4. Всероссийский уровень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13"/>
        <w:gridCol w:w="3451"/>
        <w:gridCol w:w="6521"/>
        <w:gridCol w:w="1701"/>
        <w:gridCol w:w="2410"/>
      </w:tblGrid>
      <w:tr w:rsidR="00FC37A9" w:rsidRPr="007A5AB2" w:rsidTr="006249E6">
        <w:tc>
          <w:tcPr>
            <w:tcW w:w="513" w:type="dxa"/>
          </w:tcPr>
          <w:p w:rsidR="00FC37A9" w:rsidRPr="007A5AB2" w:rsidRDefault="00FC37A9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1" w:type="dxa"/>
          </w:tcPr>
          <w:p w:rsidR="00FC37A9" w:rsidRPr="007A5AB2" w:rsidRDefault="00FC37A9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521" w:type="dxa"/>
          </w:tcPr>
          <w:p w:rsidR="00FC37A9" w:rsidRPr="007A5AB2" w:rsidRDefault="00FC37A9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C37A9" w:rsidRPr="007A5AB2" w:rsidRDefault="00FC37A9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FC37A9" w:rsidRPr="007A5AB2" w:rsidRDefault="00FC37A9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86707" w:rsidRPr="007A5AB2" w:rsidTr="006249E6">
        <w:tc>
          <w:tcPr>
            <w:tcW w:w="513" w:type="dxa"/>
          </w:tcPr>
          <w:p w:rsidR="00886707" w:rsidRPr="007A5AB2" w:rsidRDefault="004F5DF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1" w:type="dxa"/>
          </w:tcPr>
          <w:p w:rsidR="00886707" w:rsidRPr="007A5AB2" w:rsidRDefault="00886707" w:rsidP="008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оценко Оксана Петровна</w:t>
            </w:r>
          </w:p>
        </w:tc>
        <w:tc>
          <w:tcPr>
            <w:tcW w:w="6521" w:type="dxa"/>
          </w:tcPr>
          <w:p w:rsidR="00886707" w:rsidRPr="00334B33" w:rsidRDefault="00886707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6707" w:rsidRPr="00945905" w:rsidRDefault="00886707" w:rsidP="008867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886707" w:rsidRPr="00334B33" w:rsidRDefault="00886707" w:rsidP="008867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707" w:rsidRPr="007A5AB2" w:rsidTr="006249E6">
        <w:tc>
          <w:tcPr>
            <w:tcW w:w="513" w:type="dxa"/>
          </w:tcPr>
          <w:p w:rsidR="00886707" w:rsidRPr="007A5AB2" w:rsidRDefault="004F5DF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</w:tcPr>
          <w:p w:rsidR="00886707" w:rsidRPr="007A5AB2" w:rsidRDefault="00886707" w:rsidP="008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Криванкова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6521" w:type="dxa"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707" w:rsidRPr="007A5AB2" w:rsidRDefault="00886707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7" w:rsidRPr="007A5AB2" w:rsidTr="006249E6">
        <w:tc>
          <w:tcPr>
            <w:tcW w:w="513" w:type="dxa"/>
          </w:tcPr>
          <w:p w:rsidR="00886707" w:rsidRPr="007A5AB2" w:rsidRDefault="004F5DF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</w:tcPr>
          <w:p w:rsidR="00886707" w:rsidRPr="007A5AB2" w:rsidRDefault="00886707" w:rsidP="008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Омельченко Мария Викторовна</w:t>
            </w:r>
          </w:p>
        </w:tc>
        <w:tc>
          <w:tcPr>
            <w:tcW w:w="6521" w:type="dxa"/>
          </w:tcPr>
          <w:p w:rsidR="00886707" w:rsidRPr="007A5AB2" w:rsidRDefault="00D33A18" w:rsidP="00D3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 «Социально-психологическая поддержка и современные технологии в образовательном процессе»</w:t>
            </w:r>
          </w:p>
        </w:tc>
        <w:tc>
          <w:tcPr>
            <w:tcW w:w="1701" w:type="dxa"/>
          </w:tcPr>
          <w:p w:rsidR="00886707" w:rsidRPr="007A5AB2" w:rsidRDefault="00D33A18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025</w:t>
            </w:r>
          </w:p>
        </w:tc>
        <w:tc>
          <w:tcPr>
            <w:tcW w:w="2410" w:type="dxa"/>
          </w:tcPr>
          <w:p w:rsidR="00886707" w:rsidRPr="007A5AB2" w:rsidRDefault="00D33A18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86707" w:rsidRPr="007A5AB2" w:rsidTr="006249E6">
        <w:tc>
          <w:tcPr>
            <w:tcW w:w="513" w:type="dxa"/>
          </w:tcPr>
          <w:p w:rsidR="00886707" w:rsidRPr="007A5AB2" w:rsidRDefault="004F5DF5" w:rsidP="008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886707" w:rsidRPr="007A5AB2" w:rsidRDefault="00886707" w:rsidP="0088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6521" w:type="dxa"/>
          </w:tcPr>
          <w:p w:rsidR="00886707" w:rsidRPr="00EB5C07" w:rsidRDefault="00886707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EB5C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российский педагогический конкурс</w:t>
            </w:r>
            <w:r w:rsidRPr="00EB5C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оспитание патриота и гражданина России 21века»</w:t>
            </w:r>
          </w:p>
        </w:tc>
        <w:tc>
          <w:tcPr>
            <w:tcW w:w="1701" w:type="dxa"/>
          </w:tcPr>
          <w:p w:rsidR="00886707" w:rsidRPr="00EB5C07" w:rsidRDefault="00886707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2024</w:t>
            </w:r>
          </w:p>
        </w:tc>
        <w:tc>
          <w:tcPr>
            <w:tcW w:w="2410" w:type="dxa"/>
          </w:tcPr>
          <w:p w:rsidR="00886707" w:rsidRPr="00334B33" w:rsidRDefault="00886707" w:rsidP="0088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B63CC5" w:rsidRPr="007A5AB2" w:rsidTr="006249E6">
        <w:tc>
          <w:tcPr>
            <w:tcW w:w="513" w:type="dxa"/>
          </w:tcPr>
          <w:p w:rsidR="00B63CC5" w:rsidRPr="007A5AB2" w:rsidRDefault="004F5DF5" w:rsidP="00B6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1" w:type="dxa"/>
          </w:tcPr>
          <w:p w:rsidR="00B63CC5" w:rsidRPr="007A5AB2" w:rsidRDefault="00B63CC5" w:rsidP="00B6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Тулюлюк Валентина Валентиновна </w:t>
            </w:r>
          </w:p>
        </w:tc>
        <w:tc>
          <w:tcPr>
            <w:tcW w:w="6521" w:type="dxa"/>
          </w:tcPr>
          <w:p w:rsidR="00B63CC5" w:rsidRPr="00334B33" w:rsidRDefault="00B63CC5" w:rsidP="00B63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Юннатская страна» в рамках Всероссийского проекта «Юннаты Первых»</w:t>
            </w:r>
          </w:p>
        </w:tc>
        <w:tc>
          <w:tcPr>
            <w:tcW w:w="1701" w:type="dxa"/>
          </w:tcPr>
          <w:p w:rsidR="00B63CC5" w:rsidRPr="000B6126" w:rsidRDefault="00B63CC5" w:rsidP="00B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2024</w:t>
            </w:r>
          </w:p>
        </w:tc>
        <w:tc>
          <w:tcPr>
            <w:tcW w:w="2410" w:type="dxa"/>
          </w:tcPr>
          <w:p w:rsidR="00B63CC5" w:rsidRPr="00334B33" w:rsidRDefault="00B63CC5" w:rsidP="00B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B63CC5" w:rsidRPr="007A5AB2" w:rsidTr="006249E6">
        <w:tc>
          <w:tcPr>
            <w:tcW w:w="513" w:type="dxa"/>
          </w:tcPr>
          <w:p w:rsidR="00B63CC5" w:rsidRPr="007A5AB2" w:rsidRDefault="004F5DF5" w:rsidP="00B6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1" w:type="dxa"/>
          </w:tcPr>
          <w:p w:rsidR="00B63CC5" w:rsidRPr="007A5AB2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атовна</w:t>
            </w:r>
            <w:proofErr w:type="spellEnd"/>
          </w:p>
        </w:tc>
        <w:tc>
          <w:tcPr>
            <w:tcW w:w="6521" w:type="dxa"/>
          </w:tcPr>
          <w:p w:rsidR="00B63CC5" w:rsidRPr="007A5AB2" w:rsidRDefault="00B63CC5" w:rsidP="00B6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CC5" w:rsidRPr="007A5AB2" w:rsidRDefault="00B63CC5" w:rsidP="00B6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3CC5" w:rsidRPr="007A5AB2" w:rsidRDefault="00B63CC5" w:rsidP="00B6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7A9" w:rsidRPr="007A5AB2" w:rsidRDefault="00FC37A9" w:rsidP="00FC3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2C" w:rsidRPr="007A5AB2" w:rsidRDefault="0020742C" w:rsidP="001E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>6.5.</w:t>
      </w:r>
      <w:r w:rsidR="002B187A" w:rsidRPr="007A5AB2">
        <w:rPr>
          <w:rFonts w:ascii="Times New Roman" w:hAnsi="Times New Roman" w:cs="Times New Roman"/>
          <w:b/>
          <w:sz w:val="24"/>
          <w:szCs w:val="24"/>
        </w:rPr>
        <w:t xml:space="preserve"> Публикации </w:t>
      </w:r>
    </w:p>
    <w:p w:rsidR="001E79D9" w:rsidRPr="007A5AB2" w:rsidRDefault="001E79D9" w:rsidP="001E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30"/>
        <w:gridCol w:w="3434"/>
        <w:gridCol w:w="4678"/>
        <w:gridCol w:w="1843"/>
        <w:gridCol w:w="4111"/>
      </w:tblGrid>
      <w:tr w:rsidR="001E79D9" w:rsidRPr="007A5AB2" w:rsidTr="006249E6">
        <w:tc>
          <w:tcPr>
            <w:tcW w:w="530" w:type="dxa"/>
          </w:tcPr>
          <w:p w:rsidR="001E79D9" w:rsidRPr="007A5AB2" w:rsidRDefault="001E79D9" w:rsidP="001E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4" w:type="dxa"/>
          </w:tcPr>
          <w:p w:rsidR="001E79D9" w:rsidRPr="007A5AB2" w:rsidRDefault="001E79D9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2B187A"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4678" w:type="dxa"/>
          </w:tcPr>
          <w:p w:rsidR="001E79D9" w:rsidRPr="007A5AB2" w:rsidRDefault="001E79D9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E79D9" w:rsidRPr="007A5AB2" w:rsidRDefault="001E79D9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1E79D9" w:rsidRPr="007A5AB2" w:rsidRDefault="001E79D9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4F5DF5" w:rsidRPr="007A5AB2" w:rsidTr="006249E6">
        <w:tc>
          <w:tcPr>
            <w:tcW w:w="530" w:type="dxa"/>
          </w:tcPr>
          <w:p w:rsidR="004F5DF5" w:rsidRPr="007A5AB2" w:rsidRDefault="004F5DF5" w:rsidP="001E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4F5DF5" w:rsidRPr="007A5AB2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М.В.</w:t>
            </w:r>
          </w:p>
        </w:tc>
        <w:tc>
          <w:tcPr>
            <w:tcW w:w="4678" w:type="dxa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hAnsi="Times New Roman" w:cs="Times New Roman"/>
                <w:sz w:val="24"/>
                <w:szCs w:val="24"/>
              </w:rPr>
              <w:t>Ведение блога, как один из</w:t>
            </w:r>
          </w:p>
          <w:p w:rsidR="004F5DF5" w:rsidRPr="007A5AB2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hAnsi="Times New Roman" w:cs="Times New Roman"/>
                <w:sz w:val="24"/>
                <w:szCs w:val="24"/>
              </w:rPr>
              <w:t>способов саморазвития учащихся</w:t>
            </w:r>
          </w:p>
        </w:tc>
        <w:tc>
          <w:tcPr>
            <w:tcW w:w="1843" w:type="dxa"/>
          </w:tcPr>
          <w:p w:rsidR="004F5DF5" w:rsidRPr="007A5AB2" w:rsidRDefault="004F5DF5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5</w:t>
            </w:r>
          </w:p>
        </w:tc>
        <w:tc>
          <w:tcPr>
            <w:tcW w:w="4111" w:type="dxa"/>
          </w:tcPr>
          <w:p w:rsidR="004F5DF5" w:rsidRPr="007A5AB2" w:rsidRDefault="004F5DF5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21 века</w:t>
            </w:r>
          </w:p>
        </w:tc>
      </w:tr>
      <w:tr w:rsidR="004F5DF5" w:rsidRPr="007A5AB2" w:rsidTr="006249E6">
        <w:tc>
          <w:tcPr>
            <w:tcW w:w="530" w:type="dxa"/>
          </w:tcPr>
          <w:p w:rsidR="004F5DF5" w:rsidRPr="007A5AB2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4F5DF5" w:rsidRPr="004F5DF5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hAnsi="Times New Roman" w:cs="Times New Roman"/>
                <w:sz w:val="24"/>
                <w:szCs w:val="24"/>
              </w:rPr>
              <w:t>Руденко Д.А.</w:t>
            </w:r>
          </w:p>
        </w:tc>
        <w:tc>
          <w:tcPr>
            <w:tcW w:w="4678" w:type="dxa"/>
          </w:tcPr>
          <w:p w:rsidR="004F5DF5" w:rsidRPr="00EB5C07" w:rsidRDefault="004F5DF5" w:rsidP="004F5D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5C07">
              <w:rPr>
                <w:rFonts w:ascii="Times New Roman" w:hAnsi="Times New Roman" w:cs="Times New Roman"/>
                <w:bCs/>
              </w:rPr>
              <w:t>«Маленькие герои большой войны»</w:t>
            </w:r>
          </w:p>
        </w:tc>
        <w:tc>
          <w:tcPr>
            <w:tcW w:w="1843" w:type="dxa"/>
          </w:tcPr>
          <w:p w:rsidR="004F5DF5" w:rsidRPr="00EB5C07" w:rsidRDefault="004F5DF5" w:rsidP="004F5D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5C07">
              <w:rPr>
                <w:rFonts w:ascii="Times New Roman" w:hAnsi="Times New Roman" w:cs="Times New Roman"/>
                <w:bCs/>
              </w:rPr>
              <w:t>Октябрь, 2024</w:t>
            </w:r>
          </w:p>
        </w:tc>
        <w:tc>
          <w:tcPr>
            <w:tcW w:w="4111" w:type="dxa"/>
          </w:tcPr>
          <w:p w:rsidR="004F5DF5" w:rsidRPr="00EB5C07" w:rsidRDefault="004F5DF5" w:rsidP="004F5D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5C07">
              <w:rPr>
                <w:rFonts w:ascii="Times New Roman" w:hAnsi="Times New Roman" w:cs="Times New Roman"/>
                <w:bCs/>
              </w:rPr>
              <w:t>Фонд 21 века</w:t>
            </w:r>
          </w:p>
        </w:tc>
      </w:tr>
    </w:tbl>
    <w:p w:rsidR="001E79D9" w:rsidRPr="007A5AB2" w:rsidRDefault="001E79D9" w:rsidP="00FC3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2C" w:rsidRPr="007A5AB2" w:rsidRDefault="001E79D9" w:rsidP="00FC3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>6.6. Инновационная и проектная деятельность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34"/>
        <w:gridCol w:w="5273"/>
        <w:gridCol w:w="2835"/>
        <w:gridCol w:w="1843"/>
        <w:gridCol w:w="4111"/>
      </w:tblGrid>
      <w:tr w:rsidR="00104123" w:rsidRPr="007A5AB2" w:rsidTr="006249E6">
        <w:tc>
          <w:tcPr>
            <w:tcW w:w="534" w:type="dxa"/>
          </w:tcPr>
          <w:p w:rsidR="00104123" w:rsidRPr="007A5AB2" w:rsidRDefault="00104123" w:rsidP="001E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73" w:type="dxa"/>
          </w:tcPr>
          <w:p w:rsidR="00104123" w:rsidRPr="007A5AB2" w:rsidRDefault="00104123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екта</w:t>
            </w:r>
          </w:p>
        </w:tc>
        <w:tc>
          <w:tcPr>
            <w:tcW w:w="2835" w:type="dxa"/>
          </w:tcPr>
          <w:p w:rsidR="00104123" w:rsidRPr="007A5AB2" w:rsidRDefault="00104123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04123" w:rsidRPr="007A5AB2" w:rsidRDefault="00104123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843" w:type="dxa"/>
          </w:tcPr>
          <w:p w:rsidR="00104123" w:rsidRPr="007A5AB2" w:rsidRDefault="00104123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104123" w:rsidRPr="007A5AB2" w:rsidRDefault="00104123" w:rsidP="00D6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4123" w:rsidRPr="007A5AB2" w:rsidTr="006249E6">
        <w:tc>
          <w:tcPr>
            <w:tcW w:w="534" w:type="dxa"/>
          </w:tcPr>
          <w:p w:rsidR="00104123" w:rsidRPr="007A5AB2" w:rsidRDefault="00104123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3" w:type="dxa"/>
          </w:tcPr>
          <w:p w:rsidR="00104123" w:rsidRPr="007A5AB2" w:rsidRDefault="00104123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123" w:rsidRPr="007A5AB2" w:rsidRDefault="00104123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123" w:rsidRPr="007A5AB2" w:rsidRDefault="00104123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123" w:rsidRPr="007A5AB2" w:rsidRDefault="00104123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E30" w:rsidRPr="007A5AB2" w:rsidTr="006249E6">
        <w:tc>
          <w:tcPr>
            <w:tcW w:w="534" w:type="dxa"/>
          </w:tcPr>
          <w:p w:rsidR="00A90E30" w:rsidRPr="007A5AB2" w:rsidRDefault="00A90E30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3" w:type="dxa"/>
          </w:tcPr>
          <w:p w:rsidR="00A90E30" w:rsidRPr="007A5AB2" w:rsidRDefault="00A90E30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E30" w:rsidRPr="007A5AB2" w:rsidRDefault="00A90E30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E30" w:rsidRPr="007A5AB2" w:rsidRDefault="00A90E30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90E30" w:rsidRPr="007A5AB2" w:rsidRDefault="00A90E30" w:rsidP="00FC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79D9" w:rsidRPr="007A5AB2" w:rsidRDefault="001E79D9" w:rsidP="00FC3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9D9" w:rsidRPr="007A5AB2" w:rsidRDefault="001E79D9" w:rsidP="00FC3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2C" w:rsidRPr="007A5AB2" w:rsidRDefault="0020742C" w:rsidP="00207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5B4" w:rsidRPr="007A5AB2" w:rsidRDefault="008425B4" w:rsidP="008425B4">
      <w:p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b/>
          <w:sz w:val="24"/>
          <w:szCs w:val="24"/>
        </w:rPr>
        <w:t>7.</w:t>
      </w:r>
      <w:r w:rsidRPr="007A5AB2">
        <w:rPr>
          <w:rFonts w:ascii="Times New Roman" w:hAnsi="Times New Roman" w:cs="Times New Roman"/>
          <w:sz w:val="24"/>
          <w:szCs w:val="24"/>
        </w:rPr>
        <w:t xml:space="preserve"> </w:t>
      </w:r>
      <w:r w:rsidR="007D1B00" w:rsidRPr="007A5AB2">
        <w:rPr>
          <w:rFonts w:ascii="Times New Roman" w:hAnsi="Times New Roman" w:cs="Times New Roman"/>
          <w:b/>
          <w:sz w:val="24"/>
          <w:szCs w:val="24"/>
        </w:rPr>
        <w:t xml:space="preserve">Участие обучающихся в конкурсах, </w:t>
      </w:r>
      <w:r w:rsidR="00104123" w:rsidRPr="007A5AB2">
        <w:rPr>
          <w:rFonts w:ascii="Times New Roman" w:hAnsi="Times New Roman" w:cs="Times New Roman"/>
          <w:b/>
          <w:sz w:val="24"/>
          <w:szCs w:val="24"/>
        </w:rPr>
        <w:t>проектах, олимпиадах</w:t>
      </w:r>
      <w:r w:rsidR="007D1B00" w:rsidRPr="007A5AB2">
        <w:rPr>
          <w:rFonts w:ascii="Times New Roman" w:hAnsi="Times New Roman" w:cs="Times New Roman"/>
          <w:b/>
          <w:sz w:val="24"/>
          <w:szCs w:val="24"/>
        </w:rPr>
        <w:t xml:space="preserve"> и др</w:t>
      </w:r>
      <w:r w:rsidRPr="007A5A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5807"/>
        <w:gridCol w:w="2835"/>
        <w:gridCol w:w="1843"/>
        <w:gridCol w:w="1843"/>
        <w:gridCol w:w="2126"/>
      </w:tblGrid>
      <w:tr w:rsidR="00FD4560" w:rsidRPr="007A5AB2" w:rsidTr="006249E6">
        <w:tc>
          <w:tcPr>
            <w:tcW w:w="5807" w:type="dxa"/>
          </w:tcPr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конкурса/ </w:t>
            </w:r>
          </w:p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проекта/</w:t>
            </w:r>
          </w:p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олимп и </w:t>
            </w:r>
            <w:proofErr w:type="spellStart"/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835" w:type="dxa"/>
          </w:tcPr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Формат очный/</w:t>
            </w:r>
          </w:p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843" w:type="dxa"/>
          </w:tcPr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</w:tcPr>
          <w:p w:rsidR="00FD4560" w:rsidRPr="007A5AB2" w:rsidRDefault="00FD4560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ОШ по праву МЭ</w:t>
            </w:r>
          </w:p>
        </w:tc>
        <w:tc>
          <w:tcPr>
            <w:tcW w:w="2835" w:type="dxa"/>
            <w:vMerge w:val="restart"/>
          </w:tcPr>
          <w:p w:rsidR="004F5DF5" w:rsidRPr="00D67073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анкова А.Р.</w:t>
            </w:r>
          </w:p>
        </w:tc>
        <w:tc>
          <w:tcPr>
            <w:tcW w:w="1843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ОШ по истории МЭ</w:t>
            </w:r>
          </w:p>
        </w:tc>
        <w:tc>
          <w:tcPr>
            <w:tcW w:w="2835" w:type="dxa"/>
            <w:vMerge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, Овсянников Серафим – 3 место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Pr="006B6EC8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ОШ по обществознанию МЭ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ОШ по экономике МЭ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Pr="006B6EC8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ко-краеведческая игра «80 лет Тюменской области» 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1843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избирательному праву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оки права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стовская олимпиада по обществознанию </w:t>
            </w:r>
          </w:p>
        </w:tc>
        <w:tc>
          <w:tcPr>
            <w:tcW w:w="2835" w:type="dxa"/>
            <w:vMerge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финансовой грамотности ФИНАТЛОН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ОШ по истории РЭ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игра «Эрудит» 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ая игра «Наследники»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ая игра «Память священна»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НПК «Отечество» - 2025 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ПК «Шаг в науку-2025 г.»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ПК «Юный </w:t>
            </w:r>
            <w:proofErr w:type="spellStart"/>
            <w:r>
              <w:rPr>
                <w:rFonts w:ascii="Times New Roman" w:hAnsi="Times New Roman" w:cs="Times New Roman"/>
              </w:rPr>
              <w:t>Менделее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835" w:type="dxa"/>
            <w:vMerge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Pr="008F6F29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интеллектуальная игра по иностранным языкам «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8F6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uiz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</w:tcPr>
          <w:p w:rsidR="004F5DF5" w:rsidRPr="00334B33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 w:rsidRPr="0044138D">
              <w:rPr>
                <w:rFonts w:ascii="Times New Roman" w:hAnsi="Times New Roman" w:cs="Times New Roman"/>
              </w:rPr>
              <w:t>Руденко Д.А</w:t>
            </w:r>
          </w:p>
          <w:p w:rsidR="004F5DF5" w:rsidRPr="00334B33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Pr="00334B33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Pr="008F6F29" w:rsidRDefault="004F5DF5" w:rsidP="00863D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4F5DF5" w:rsidRPr="00334B33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по английскому языку (муниципальный этап)</w:t>
            </w:r>
          </w:p>
        </w:tc>
        <w:tc>
          <w:tcPr>
            <w:tcW w:w="2835" w:type="dxa"/>
            <w:vMerge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843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иор» по английскому языку</w:t>
            </w:r>
          </w:p>
        </w:tc>
        <w:tc>
          <w:tcPr>
            <w:tcW w:w="2835" w:type="dxa"/>
            <w:vMerge/>
          </w:tcPr>
          <w:p w:rsidR="004F5DF5" w:rsidRPr="0044138D" w:rsidRDefault="004F5DF5" w:rsidP="00863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 w:rsidRPr="007418F5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843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, прохождение в следующий этап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е мероприятие по английскому языку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len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how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", номинация "Декламация"</w:t>
            </w:r>
          </w:p>
        </w:tc>
        <w:tc>
          <w:tcPr>
            <w:tcW w:w="2835" w:type="dxa"/>
            <w:vMerge/>
          </w:tcPr>
          <w:p w:rsidR="004F5DF5" w:rsidRPr="0044138D" w:rsidRDefault="004F5DF5" w:rsidP="00863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 w:rsidRPr="00EF34BB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Pr="008F6F29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интеллектуальная игра по иностранным языкам «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8F6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uiz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/>
          </w:tcPr>
          <w:p w:rsidR="004F5DF5" w:rsidRPr="00334B33" w:rsidRDefault="004F5DF5" w:rsidP="00863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Pr="00334B33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Pr="008F6F29" w:rsidRDefault="004F5DF5" w:rsidP="00863D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4F5DF5" w:rsidRPr="00334B33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 по английскому языку (муниципальный этап)</w:t>
            </w:r>
          </w:p>
        </w:tc>
        <w:tc>
          <w:tcPr>
            <w:tcW w:w="2835" w:type="dxa"/>
            <w:vMerge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843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86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738B8">
              <w:rPr>
                <w:rFonts w:ascii="Times New Roman" w:hAnsi="Times New Roman" w:cs="Times New Roman"/>
              </w:rPr>
              <w:t>сторико-краеведческая игра «Чемодан Менделеева»</w:t>
            </w:r>
          </w:p>
        </w:tc>
        <w:tc>
          <w:tcPr>
            <w:tcW w:w="2835" w:type="dxa"/>
            <w:vMerge w:val="restart"/>
          </w:tcPr>
          <w:p w:rsidR="004F5DF5" w:rsidRPr="00334B33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ко О.П.</w:t>
            </w:r>
          </w:p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F5DF5" w:rsidRPr="00334B33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738B8">
              <w:rPr>
                <w:rFonts w:ascii="Times New Roman" w:hAnsi="Times New Roman" w:cs="Times New Roman"/>
              </w:rPr>
              <w:t>ородская историко-краеведческая викторина «Наследники»</w:t>
            </w:r>
          </w:p>
        </w:tc>
        <w:tc>
          <w:tcPr>
            <w:tcW w:w="2835" w:type="dxa"/>
            <w:vMerge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«Что? Где? Когда?»</w:t>
            </w:r>
          </w:p>
        </w:tc>
        <w:tc>
          <w:tcPr>
            <w:tcW w:w="2835" w:type="dxa"/>
            <w:vMerge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диктант</w:t>
            </w:r>
          </w:p>
        </w:tc>
        <w:tc>
          <w:tcPr>
            <w:tcW w:w="2835" w:type="dxa"/>
            <w:vMerge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а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 w:rsidRPr="006004FD">
              <w:rPr>
                <w:rFonts w:ascii="Times New Roman" w:hAnsi="Times New Roman" w:cs="Times New Roman"/>
              </w:rPr>
              <w:lastRenderedPageBreak/>
              <w:t>Городская историко-краеведческая викторина «Наследники»</w:t>
            </w:r>
          </w:p>
        </w:tc>
        <w:tc>
          <w:tcPr>
            <w:tcW w:w="2835" w:type="dxa"/>
            <w:vMerge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Pr="006004FD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лимпиада «ЮНИОР» по истории</w:t>
            </w:r>
          </w:p>
        </w:tc>
        <w:tc>
          <w:tcPr>
            <w:tcW w:w="2835" w:type="dxa"/>
            <w:vMerge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Pr="00A577A4" w:rsidRDefault="004F5DF5" w:rsidP="008867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–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 w:rsidRPr="00A577A4">
              <w:rPr>
                <w:rFonts w:ascii="Times New Roman" w:hAnsi="Times New Roman" w:cs="Times New Roman"/>
              </w:rPr>
              <w:t>Всероссийская олимпиада школьников "Юридические высоты!"</w:t>
            </w:r>
          </w:p>
        </w:tc>
        <w:tc>
          <w:tcPr>
            <w:tcW w:w="2835" w:type="dxa"/>
            <w:vMerge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F5DF5" w:rsidRPr="007A5AB2" w:rsidTr="006249E6">
        <w:tc>
          <w:tcPr>
            <w:tcW w:w="5807" w:type="dxa"/>
          </w:tcPr>
          <w:p w:rsidR="004F5DF5" w:rsidRPr="00A577A4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«Моя законотворческая инициатива»</w:t>
            </w:r>
          </w:p>
        </w:tc>
        <w:tc>
          <w:tcPr>
            <w:tcW w:w="2835" w:type="dxa"/>
            <w:vMerge/>
          </w:tcPr>
          <w:p w:rsidR="004F5DF5" w:rsidRPr="00A577A4" w:rsidRDefault="004F5DF5" w:rsidP="00886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1843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  <w:p w:rsidR="004F5DF5" w:rsidRDefault="004F5DF5" w:rsidP="00886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63CC5" w:rsidRPr="007A5AB2" w:rsidTr="006249E6">
        <w:tc>
          <w:tcPr>
            <w:tcW w:w="5807" w:type="dxa"/>
          </w:tcPr>
          <w:p w:rsidR="00B63CC5" w:rsidRPr="0030704F" w:rsidRDefault="00B63CC5" w:rsidP="00B63CC5">
            <w:pPr>
              <w:rPr>
                <w:rFonts w:ascii="Times New Roman" w:hAnsi="Times New Roman" w:cs="Times New Roman"/>
                <w:sz w:val="24"/>
              </w:rPr>
            </w:pPr>
            <w:r w:rsidRPr="0030704F">
              <w:rPr>
                <w:rFonts w:ascii="Times New Roman" w:hAnsi="Times New Roman" w:cs="Times New Roman"/>
                <w:sz w:val="24"/>
              </w:rPr>
              <w:t>Интеллектуальная игра по английскому языку  по английскому языку “</w:t>
            </w:r>
            <w:proofErr w:type="spellStart"/>
            <w:r w:rsidRPr="0030704F">
              <w:rPr>
                <w:rFonts w:ascii="Times New Roman" w:hAnsi="Times New Roman" w:cs="Times New Roman"/>
                <w:sz w:val="24"/>
                <w:lang w:val="en-US"/>
              </w:rPr>
              <w:t>Gli</w:t>
            </w:r>
            <w:r w:rsidRPr="0030704F">
              <w:rPr>
                <w:rFonts w:ascii="Times New Roman" w:hAnsi="Times New Roman" w:cs="Times New Roman"/>
                <w:sz w:val="24"/>
              </w:rPr>
              <w:t>mpse</w:t>
            </w:r>
            <w:proofErr w:type="spellEnd"/>
            <w:r w:rsidRPr="0030704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704F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3070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704F">
              <w:rPr>
                <w:rFonts w:ascii="Times New Roman" w:hAnsi="Times New Roman" w:cs="Times New Roman"/>
                <w:sz w:val="24"/>
                <w:lang w:val="en-US"/>
              </w:rPr>
              <w:t>English</w:t>
            </w:r>
            <w:r w:rsidRPr="003070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704F">
              <w:rPr>
                <w:rFonts w:ascii="Times New Roman" w:hAnsi="Times New Roman" w:cs="Times New Roman"/>
                <w:sz w:val="24"/>
                <w:lang w:val="en-US"/>
              </w:rPr>
              <w:t>world</w:t>
            </w:r>
            <w:r w:rsidRPr="0030704F">
              <w:rPr>
                <w:rFonts w:ascii="Times New Roman" w:hAnsi="Times New Roman" w:cs="Times New Roman"/>
                <w:sz w:val="24"/>
              </w:rPr>
              <w:t>”</w:t>
            </w:r>
          </w:p>
        </w:tc>
        <w:tc>
          <w:tcPr>
            <w:tcW w:w="2835" w:type="dxa"/>
          </w:tcPr>
          <w:p w:rsidR="00B63CC5" w:rsidRPr="0030704F" w:rsidRDefault="004F5DF5" w:rsidP="004F5D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люлюк В.В.</w:t>
            </w:r>
          </w:p>
        </w:tc>
        <w:tc>
          <w:tcPr>
            <w:tcW w:w="1843" w:type="dxa"/>
          </w:tcPr>
          <w:p w:rsidR="00B63CC5" w:rsidRPr="0030704F" w:rsidRDefault="00B63CC5" w:rsidP="00B63CC5">
            <w:pPr>
              <w:rPr>
                <w:rFonts w:ascii="Times New Roman" w:hAnsi="Times New Roman" w:cs="Times New Roman"/>
                <w:sz w:val="24"/>
              </w:rPr>
            </w:pPr>
            <w:r w:rsidRPr="0030704F">
              <w:rPr>
                <w:rFonts w:ascii="Times New Roman" w:hAnsi="Times New Roman" w:cs="Times New Roman"/>
                <w:sz w:val="24"/>
              </w:rPr>
              <w:t>очный</w:t>
            </w:r>
          </w:p>
        </w:tc>
        <w:tc>
          <w:tcPr>
            <w:tcW w:w="1843" w:type="dxa"/>
          </w:tcPr>
          <w:p w:rsidR="00B63CC5" w:rsidRPr="0030704F" w:rsidRDefault="00B63CC5" w:rsidP="00B63CC5">
            <w:pPr>
              <w:rPr>
                <w:rFonts w:ascii="Times New Roman" w:hAnsi="Times New Roman" w:cs="Times New Roman"/>
                <w:sz w:val="24"/>
              </w:rPr>
            </w:pPr>
            <w:r w:rsidRPr="0030704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B63CC5" w:rsidRPr="0030704F" w:rsidRDefault="00B63CC5" w:rsidP="00B63CC5">
            <w:pPr>
              <w:rPr>
                <w:rFonts w:ascii="Times New Roman" w:hAnsi="Times New Roman" w:cs="Times New Roman"/>
                <w:sz w:val="24"/>
              </w:rPr>
            </w:pPr>
            <w:r w:rsidRPr="0030704F">
              <w:rPr>
                <w:rFonts w:ascii="Times New Roman" w:hAnsi="Times New Roman" w:cs="Times New Roman"/>
                <w:sz w:val="24"/>
              </w:rPr>
              <w:t>Диплом 3 место</w:t>
            </w:r>
          </w:p>
        </w:tc>
      </w:tr>
      <w:tr w:rsidR="004F5DF5" w:rsidRPr="007A5AB2" w:rsidTr="0003491D">
        <w:trPr>
          <w:trHeight w:val="167"/>
        </w:trPr>
        <w:tc>
          <w:tcPr>
            <w:tcW w:w="5807" w:type="dxa"/>
          </w:tcPr>
          <w:p w:rsidR="004F5DF5" w:rsidRDefault="004F5DF5" w:rsidP="004F5DF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ОШ по английскому языку</w:t>
            </w:r>
          </w:p>
        </w:tc>
        <w:tc>
          <w:tcPr>
            <w:tcW w:w="2835" w:type="dxa"/>
            <w:vMerge w:val="restart"/>
            <w:vAlign w:val="center"/>
          </w:tcPr>
          <w:p w:rsidR="004F5DF5" w:rsidRDefault="004F5DF5" w:rsidP="004F5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ельченко М.В.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F5DF5" w:rsidRPr="007A5AB2" w:rsidTr="0003491D">
        <w:tc>
          <w:tcPr>
            <w:tcW w:w="5807" w:type="dxa"/>
          </w:tcPr>
          <w:p w:rsidR="004F5DF5" w:rsidRPr="004E00CA" w:rsidRDefault="004F5DF5" w:rsidP="004F5DF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по английскому языку «</w:t>
            </w:r>
            <w:r>
              <w:rPr>
                <w:rFonts w:ascii="Times New Roman" w:hAnsi="Times New Roman" w:cs="Times New Roman"/>
                <w:lang w:val="en-US"/>
              </w:rPr>
              <w:t>Talent</w:t>
            </w:r>
            <w:r w:rsidRPr="004E00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how</w:t>
            </w:r>
            <w:r>
              <w:rPr>
                <w:rFonts w:ascii="Times New Roman" w:hAnsi="Times New Roman" w:cs="Times New Roman"/>
              </w:rPr>
              <w:t>», номинация «Вокал»</w:t>
            </w:r>
          </w:p>
        </w:tc>
        <w:tc>
          <w:tcPr>
            <w:tcW w:w="2835" w:type="dxa"/>
            <w:vMerge/>
            <w:vAlign w:val="center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F5DF5" w:rsidRPr="007A5AB2" w:rsidTr="0003491D">
        <w:tc>
          <w:tcPr>
            <w:tcW w:w="5807" w:type="dxa"/>
          </w:tcPr>
          <w:p w:rsidR="004F5DF5" w:rsidRDefault="004F5DF5" w:rsidP="004F5DF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ая многопрофильная олимпиада школьников «Менделеев»</w:t>
            </w:r>
          </w:p>
        </w:tc>
        <w:tc>
          <w:tcPr>
            <w:tcW w:w="2835" w:type="dxa"/>
            <w:vMerge/>
            <w:vAlign w:val="center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F5DF5" w:rsidRPr="007A5AB2" w:rsidTr="0003491D">
        <w:tc>
          <w:tcPr>
            <w:tcW w:w="5807" w:type="dxa"/>
          </w:tcPr>
          <w:p w:rsidR="004F5DF5" w:rsidRDefault="004F5DF5" w:rsidP="004F5DF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НПК «Шаг в будущее 2025» среди школьников 8-11 классов</w:t>
            </w:r>
          </w:p>
        </w:tc>
        <w:tc>
          <w:tcPr>
            <w:tcW w:w="2835" w:type="dxa"/>
            <w:vMerge/>
            <w:vAlign w:val="center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на, Диплом 2 степени</w:t>
            </w:r>
          </w:p>
        </w:tc>
      </w:tr>
      <w:tr w:rsidR="004F5DF5" w:rsidRPr="007A5AB2" w:rsidTr="0003491D">
        <w:tc>
          <w:tcPr>
            <w:tcW w:w="5807" w:type="dxa"/>
          </w:tcPr>
          <w:p w:rsidR="004F5DF5" w:rsidRDefault="004F5DF5" w:rsidP="004F5DF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Региональная научно-практическая конференция школьников «Юный </w:t>
            </w:r>
            <w:proofErr w:type="spellStart"/>
            <w:r>
              <w:rPr>
                <w:rFonts w:ascii="Times New Roman" w:hAnsi="Times New Roman" w:cs="Times New Roman"/>
              </w:rPr>
              <w:t>Менделееве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/>
            <w:vAlign w:val="center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на, сертификат участия</w:t>
            </w:r>
          </w:p>
        </w:tc>
      </w:tr>
      <w:tr w:rsidR="004F5DF5" w:rsidRPr="007A5AB2" w:rsidTr="0003491D">
        <w:tc>
          <w:tcPr>
            <w:tcW w:w="5807" w:type="dxa"/>
          </w:tcPr>
          <w:p w:rsidR="004F5DF5" w:rsidRDefault="004F5DF5" w:rsidP="004F5DF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F5DF5">
              <w:rPr>
                <w:rFonts w:ascii="Times New Roman" w:hAnsi="Times New Roman" w:cs="Times New Roman"/>
              </w:rPr>
              <w:t>Интеллектуальная игра по английскому языку  по английскому языку “</w:t>
            </w:r>
            <w:proofErr w:type="spellStart"/>
            <w:r w:rsidRPr="004F5DF5">
              <w:rPr>
                <w:rFonts w:ascii="Times New Roman" w:hAnsi="Times New Roman" w:cs="Times New Roman"/>
              </w:rPr>
              <w:t>Glimpse</w:t>
            </w:r>
            <w:proofErr w:type="spellEnd"/>
            <w:r w:rsidRPr="004F5D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DF5">
              <w:rPr>
                <w:rFonts w:ascii="Times New Roman" w:hAnsi="Times New Roman" w:cs="Times New Roman"/>
              </w:rPr>
              <w:t>of</w:t>
            </w:r>
            <w:proofErr w:type="spellEnd"/>
            <w:r w:rsidRPr="004F5D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DF5">
              <w:rPr>
                <w:rFonts w:ascii="Times New Roman" w:hAnsi="Times New Roman" w:cs="Times New Roman"/>
              </w:rPr>
              <w:t>English</w:t>
            </w:r>
            <w:proofErr w:type="spellEnd"/>
            <w:r w:rsidRPr="004F5D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DF5">
              <w:rPr>
                <w:rFonts w:ascii="Times New Roman" w:hAnsi="Times New Roman" w:cs="Times New Roman"/>
              </w:rPr>
              <w:t>world</w:t>
            </w:r>
            <w:proofErr w:type="spellEnd"/>
            <w:r w:rsidRPr="004F5DF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35" w:type="dxa"/>
            <w:vMerge/>
            <w:vAlign w:val="center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4F5DF5" w:rsidRPr="007A5AB2" w:rsidTr="0003491D">
        <w:tc>
          <w:tcPr>
            <w:tcW w:w="5807" w:type="dxa"/>
          </w:tcPr>
          <w:p w:rsidR="004F5DF5" w:rsidRDefault="004F5DF5" w:rsidP="004F5DF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ая предметная многопрофильная олимпиада школьников </w:t>
            </w:r>
            <w:proofErr w:type="spellStart"/>
            <w:r>
              <w:rPr>
                <w:rFonts w:ascii="Times New Roman" w:hAnsi="Times New Roman" w:cs="Times New Roman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кори  университет»</w:t>
            </w:r>
          </w:p>
        </w:tc>
        <w:tc>
          <w:tcPr>
            <w:tcW w:w="2835" w:type="dxa"/>
            <w:vMerge/>
            <w:vAlign w:val="center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ия, Курбатова Милана</w:t>
            </w:r>
          </w:p>
        </w:tc>
      </w:tr>
      <w:tr w:rsidR="004F5DF5" w:rsidRPr="007A5AB2" w:rsidTr="0003491D">
        <w:tc>
          <w:tcPr>
            <w:tcW w:w="5807" w:type="dxa"/>
          </w:tcPr>
          <w:p w:rsidR="004F5DF5" w:rsidRPr="004F5DF5" w:rsidRDefault="004F5DF5" w:rsidP="004F5DF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</w:t>
            </w:r>
            <w:r>
              <w:rPr>
                <w:rFonts w:ascii="Times New Roman" w:hAnsi="Times New Roman" w:cs="Times New Roman"/>
                <w:lang w:val="en-US"/>
              </w:rPr>
              <w:t>Talent</w:t>
            </w:r>
            <w:r w:rsidRPr="004F5D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how</w:t>
            </w:r>
            <w:r>
              <w:rPr>
                <w:rFonts w:ascii="Times New Roman" w:hAnsi="Times New Roman" w:cs="Times New Roman"/>
              </w:rPr>
              <w:t>», номинация «Декламация»</w:t>
            </w:r>
          </w:p>
        </w:tc>
        <w:tc>
          <w:tcPr>
            <w:tcW w:w="2835" w:type="dxa"/>
            <w:vMerge/>
            <w:vAlign w:val="center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3 степени, </w:t>
            </w:r>
            <w:proofErr w:type="spellStart"/>
            <w:r>
              <w:rPr>
                <w:rFonts w:ascii="Times New Roman" w:hAnsi="Times New Roman" w:cs="Times New Roman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слава</w:t>
            </w:r>
            <w:proofErr w:type="spellEnd"/>
          </w:p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частия Чулпан </w:t>
            </w:r>
            <w:proofErr w:type="spellStart"/>
            <w:r>
              <w:rPr>
                <w:rFonts w:ascii="Times New Roman" w:hAnsi="Times New Roman" w:cs="Times New Roman"/>
              </w:rPr>
              <w:t>Нутфуллина</w:t>
            </w:r>
            <w:proofErr w:type="spellEnd"/>
          </w:p>
        </w:tc>
      </w:tr>
      <w:tr w:rsidR="004F5DF5" w:rsidRPr="007A5AB2" w:rsidTr="0003491D">
        <w:tc>
          <w:tcPr>
            <w:tcW w:w="5807" w:type="dxa"/>
          </w:tcPr>
          <w:p w:rsidR="004F5DF5" w:rsidRDefault="004F5DF5" w:rsidP="004F5DF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F5DF5">
              <w:rPr>
                <w:rFonts w:ascii="Times New Roman" w:hAnsi="Times New Roman" w:cs="Times New Roman"/>
              </w:rPr>
              <w:t>Городская интеллектуальная игра по иностранным языкам</w:t>
            </w:r>
            <w:r>
              <w:rPr>
                <w:rFonts w:ascii="Times New Roman" w:hAnsi="Times New Roman" w:cs="Times New Roman"/>
              </w:rPr>
              <w:t xml:space="preserve"> для учащихся 9-11 классов</w:t>
            </w:r>
          </w:p>
        </w:tc>
        <w:tc>
          <w:tcPr>
            <w:tcW w:w="2835" w:type="dxa"/>
            <w:vMerge/>
            <w:vAlign w:val="center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843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F5DF5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ия</w:t>
            </w:r>
          </w:p>
        </w:tc>
      </w:tr>
    </w:tbl>
    <w:p w:rsidR="002B187A" w:rsidRPr="007A5AB2" w:rsidRDefault="002B187A" w:rsidP="008425B4">
      <w:pPr>
        <w:rPr>
          <w:rFonts w:ascii="Times New Roman" w:hAnsi="Times New Roman" w:cs="Times New Roman"/>
          <w:sz w:val="24"/>
          <w:szCs w:val="24"/>
        </w:rPr>
      </w:pPr>
    </w:p>
    <w:p w:rsidR="001D6F69" w:rsidRPr="007A5AB2" w:rsidRDefault="001D6F69" w:rsidP="008425B4">
      <w:p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 xml:space="preserve">8. </w:t>
      </w:r>
      <w:r w:rsidRPr="007A5AB2">
        <w:rPr>
          <w:rFonts w:ascii="Times New Roman" w:hAnsi="Times New Roman" w:cs="Times New Roman"/>
          <w:b/>
          <w:sz w:val="24"/>
          <w:szCs w:val="24"/>
        </w:rPr>
        <w:t>Заседания методического объединения в течение года</w:t>
      </w:r>
      <w:r w:rsidRPr="007A5A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525"/>
        <w:gridCol w:w="1296"/>
        <w:gridCol w:w="2665"/>
        <w:gridCol w:w="3090"/>
        <w:gridCol w:w="3043"/>
        <w:gridCol w:w="3835"/>
      </w:tblGrid>
      <w:tr w:rsidR="006249E6" w:rsidRPr="007A5AB2" w:rsidTr="000862F5">
        <w:tc>
          <w:tcPr>
            <w:tcW w:w="525" w:type="dxa"/>
          </w:tcPr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96" w:type="dxa"/>
          </w:tcPr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65" w:type="dxa"/>
          </w:tcPr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3090" w:type="dxa"/>
          </w:tcPr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е </w:t>
            </w:r>
          </w:p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043" w:type="dxa"/>
          </w:tcPr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Тема  выступления</w:t>
            </w:r>
          </w:p>
        </w:tc>
        <w:tc>
          <w:tcPr>
            <w:tcW w:w="3835" w:type="dxa"/>
          </w:tcPr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ешение/</w:t>
            </w:r>
          </w:p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F5DF5" w:rsidRPr="007A5AB2" w:rsidTr="000862F5">
        <w:tc>
          <w:tcPr>
            <w:tcW w:w="525" w:type="dxa"/>
          </w:tcPr>
          <w:p w:rsidR="004F5DF5" w:rsidRPr="007A5AB2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4</w:t>
            </w:r>
          </w:p>
        </w:tc>
        <w:tc>
          <w:tcPr>
            <w:tcW w:w="2665" w:type="dxa"/>
          </w:tcPr>
          <w:p w:rsidR="004F5DF5" w:rsidRDefault="004F5DF5" w:rsidP="004F5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</w:t>
            </w:r>
            <w:r w:rsidRPr="00FA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A1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ческой работы учителей ШМО гуманитарного цикла </w:t>
            </w:r>
            <w:r w:rsidRPr="001E3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5</w:t>
            </w:r>
            <w:r w:rsidRPr="00E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4F5DF5" w:rsidRPr="006B6EC8" w:rsidRDefault="004F5DF5" w:rsidP="004F5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на новую </w:t>
            </w:r>
            <w:r w:rsidRPr="00D0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у МЭШ </w:t>
            </w:r>
            <w:r w:rsidRPr="00EF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глый стол)</w:t>
            </w:r>
          </w:p>
        </w:tc>
        <w:tc>
          <w:tcPr>
            <w:tcW w:w="3090" w:type="dxa"/>
          </w:tcPr>
          <w:p w:rsidR="0042095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420951" w:rsidRPr="00D6783F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МО</w:t>
            </w:r>
          </w:p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420951" w:rsidRPr="00D6783F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нализ результатов ГИА</w:t>
            </w: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ам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>уч. год.</w:t>
            </w:r>
          </w:p>
          <w:p w:rsidR="0042095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>2. Рассмотрение рабочих программ педагогов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4-25 уч. год</w:t>
            </w:r>
          </w:p>
          <w:p w:rsidR="0042095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ование функциональной грамотности учащихся</w:t>
            </w:r>
          </w:p>
          <w:p w:rsidR="004F5DF5" w:rsidRPr="00334B33" w:rsidRDefault="00420951" w:rsidP="0042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18D0">
              <w:t xml:space="preserve"> </w:t>
            </w:r>
            <w:r w:rsidRPr="00AB3281">
              <w:rPr>
                <w:rFonts w:ascii="Times New Roman" w:hAnsi="Times New Roman" w:cs="Times New Roman"/>
                <w:sz w:val="20"/>
              </w:rPr>
              <w:t>Анализ изменений в структуре ЕГЭ и ОГЭ в 2024-2025 учебном году.</w:t>
            </w:r>
          </w:p>
        </w:tc>
        <w:tc>
          <w:tcPr>
            <w:tcW w:w="3835" w:type="dxa"/>
          </w:tcPr>
          <w:p w:rsidR="004F5DF5" w:rsidRPr="007A5AB2" w:rsidRDefault="00420951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информацию к сведению</w:t>
            </w:r>
          </w:p>
        </w:tc>
      </w:tr>
      <w:tr w:rsidR="004F5DF5" w:rsidRPr="007A5AB2" w:rsidTr="000862F5">
        <w:tc>
          <w:tcPr>
            <w:tcW w:w="525" w:type="dxa"/>
          </w:tcPr>
          <w:p w:rsidR="004F5DF5" w:rsidRPr="007A5AB2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4</w:t>
            </w:r>
          </w:p>
        </w:tc>
        <w:tc>
          <w:tcPr>
            <w:tcW w:w="2665" w:type="dxa"/>
          </w:tcPr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  <w:r w:rsidRPr="003F4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седания ШМО учителей гуманитарного цикла «Дискуссия как инструмент образовательного процесса: педагогические приемы и методики применения» </w:t>
            </w:r>
            <w:r w:rsidRPr="00EF3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педагогический практикум)</w:t>
            </w:r>
          </w:p>
        </w:tc>
        <w:tc>
          <w:tcPr>
            <w:tcW w:w="3090" w:type="dxa"/>
          </w:tcPr>
          <w:p w:rsidR="0042095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420951" w:rsidRPr="00D6783F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МО</w:t>
            </w:r>
          </w:p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42095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адачи на новый 2024-2025 уч. год. </w:t>
            </w: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ШМО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уч. год.</w:t>
            </w:r>
          </w:p>
          <w:p w:rsidR="00420951" w:rsidRPr="00D6783F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ОМ педагога</w:t>
            </w:r>
          </w:p>
          <w:p w:rsidR="00420951" w:rsidRPr="00D6783F" w:rsidRDefault="00420951" w:rsidP="0042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>Работа педагогов ШМО с картами самоанализа.</w:t>
            </w:r>
          </w:p>
          <w:p w:rsidR="004F5DF5" w:rsidRPr="00334B33" w:rsidRDefault="00420951" w:rsidP="0042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83F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с одаренными детьми.</w:t>
            </w:r>
          </w:p>
        </w:tc>
        <w:tc>
          <w:tcPr>
            <w:tcW w:w="3835" w:type="dxa"/>
          </w:tcPr>
          <w:p w:rsidR="004F5DF5" w:rsidRPr="007A5AB2" w:rsidRDefault="00420951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информацию к сведению</w:t>
            </w:r>
          </w:p>
        </w:tc>
      </w:tr>
      <w:tr w:rsidR="004F5DF5" w:rsidRPr="007A5AB2" w:rsidTr="000862F5">
        <w:tc>
          <w:tcPr>
            <w:tcW w:w="525" w:type="dxa"/>
          </w:tcPr>
          <w:p w:rsidR="004F5DF5" w:rsidRPr="007A5AB2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4</w:t>
            </w:r>
          </w:p>
        </w:tc>
        <w:tc>
          <w:tcPr>
            <w:tcW w:w="2665" w:type="dxa"/>
          </w:tcPr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  <w:r w:rsidRPr="003F4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научно- исследовательской деятельности в рамках обучения гуманитарных предметов, как фактор повышения качества образования</w:t>
            </w:r>
          </w:p>
        </w:tc>
        <w:tc>
          <w:tcPr>
            <w:tcW w:w="3090" w:type="dxa"/>
          </w:tcPr>
          <w:p w:rsidR="0042095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420951" w:rsidRPr="00D6783F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МО</w:t>
            </w:r>
          </w:p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420951" w:rsidRPr="0050762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621">
              <w:rPr>
                <w:rFonts w:ascii="Times New Roman" w:hAnsi="Times New Roman" w:cs="Times New Roman"/>
                <w:sz w:val="20"/>
                <w:szCs w:val="20"/>
              </w:rPr>
              <w:t>1.Научно-исследов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7621">
              <w:rPr>
                <w:rFonts w:ascii="Times New Roman" w:hAnsi="Times New Roman" w:cs="Times New Roman"/>
                <w:sz w:val="20"/>
                <w:szCs w:val="20"/>
              </w:rPr>
              <w:t>я деятельность, как один из методов развития функциональной грамотности.</w:t>
            </w:r>
          </w:p>
          <w:p w:rsidR="00420951" w:rsidRPr="0050762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621">
              <w:rPr>
                <w:rFonts w:ascii="Times New Roman" w:hAnsi="Times New Roman" w:cs="Times New Roman"/>
                <w:sz w:val="20"/>
                <w:szCs w:val="20"/>
              </w:rPr>
              <w:t>2. Онлайн-платформы при подготовке к урокам.</w:t>
            </w:r>
          </w:p>
          <w:p w:rsidR="00420951" w:rsidRPr="0050762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621">
              <w:rPr>
                <w:rFonts w:ascii="Times New Roman" w:hAnsi="Times New Roman" w:cs="Times New Roman"/>
                <w:sz w:val="20"/>
                <w:szCs w:val="20"/>
              </w:rPr>
              <w:t xml:space="preserve">3. Модели инновационных уроков. </w:t>
            </w:r>
          </w:p>
          <w:p w:rsidR="00420951" w:rsidRPr="0050762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</w:t>
            </w:r>
            <w:r w:rsidRPr="00507621">
              <w:rPr>
                <w:rFonts w:ascii="Times New Roman" w:hAnsi="Times New Roman" w:cs="Times New Roman"/>
                <w:sz w:val="20"/>
                <w:szCs w:val="20"/>
              </w:rPr>
              <w:t>ворческие подходы к разработке и</w:t>
            </w:r>
          </w:p>
          <w:p w:rsidR="0042095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7621">
              <w:rPr>
                <w:rFonts w:ascii="Times New Roman" w:hAnsi="Times New Roman" w:cs="Times New Roman"/>
                <w:sz w:val="20"/>
                <w:szCs w:val="20"/>
              </w:rPr>
              <w:t>проведению современного урока</w:t>
            </w:r>
          </w:p>
          <w:p w:rsidR="00420951" w:rsidRPr="00AB328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AB3281">
              <w:rPr>
                <w:rFonts w:ascii="Times New Roman" w:hAnsi="Times New Roman" w:cs="Times New Roman"/>
                <w:sz w:val="20"/>
                <w:szCs w:val="20"/>
              </w:rPr>
              <w:t>Систематиза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281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  <w:p w:rsidR="00420951" w:rsidRPr="00833C67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281">
              <w:rPr>
                <w:rFonts w:ascii="Times New Roman" w:hAnsi="Times New Roman" w:cs="Times New Roman"/>
                <w:sz w:val="20"/>
                <w:szCs w:val="20"/>
              </w:rPr>
              <w:t>опыта по организации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в к</w:t>
            </w:r>
            <w:r w:rsidRPr="00AB3281">
              <w:rPr>
                <w:rFonts w:ascii="Times New Roman" w:hAnsi="Times New Roman" w:cs="Times New Roman"/>
                <w:sz w:val="20"/>
                <w:szCs w:val="20"/>
              </w:rPr>
              <w:t>онтексте обновлённых ФГОС</w:t>
            </w:r>
          </w:p>
          <w:p w:rsidR="004F5DF5" w:rsidRPr="00334B33" w:rsidRDefault="004F5DF5" w:rsidP="004F5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4F5DF5" w:rsidRPr="007A5AB2" w:rsidRDefault="00420951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 информацию  к сведению</w:t>
            </w:r>
          </w:p>
        </w:tc>
      </w:tr>
      <w:tr w:rsidR="006249E6" w:rsidRPr="007A5AB2" w:rsidTr="000862F5">
        <w:tc>
          <w:tcPr>
            <w:tcW w:w="525" w:type="dxa"/>
          </w:tcPr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49E6" w:rsidRPr="007A5AB2" w:rsidRDefault="000862F5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2665" w:type="dxa"/>
          </w:tcPr>
          <w:p w:rsidR="000862F5" w:rsidRPr="000862F5" w:rsidRDefault="000862F5" w:rsidP="000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F5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изм педагога как</w:t>
            </w:r>
          </w:p>
          <w:p w:rsidR="000862F5" w:rsidRPr="000862F5" w:rsidRDefault="000862F5" w:rsidP="000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F5">
              <w:rPr>
                <w:rFonts w:ascii="Times New Roman" w:hAnsi="Times New Roman" w:cs="Times New Roman"/>
                <w:sz w:val="24"/>
                <w:szCs w:val="24"/>
              </w:rPr>
              <w:t>необходимое условие реализации ФГОС:</w:t>
            </w:r>
          </w:p>
          <w:p w:rsidR="000862F5" w:rsidRPr="000862F5" w:rsidRDefault="000862F5" w:rsidP="000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F5">
              <w:rPr>
                <w:rFonts w:ascii="Times New Roman" w:hAnsi="Times New Roman" w:cs="Times New Roman"/>
                <w:sz w:val="24"/>
                <w:szCs w:val="24"/>
              </w:rPr>
              <w:t>Интеллектуально- лингвистическая игра для учителей иностранных языков</w:t>
            </w:r>
          </w:p>
          <w:p w:rsidR="006249E6" w:rsidRPr="007A5AB2" w:rsidRDefault="000862F5" w:rsidP="000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62F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8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2F5">
              <w:rPr>
                <w:rFonts w:ascii="Times New Roman" w:hAnsi="Times New Roman" w:cs="Times New Roman"/>
                <w:sz w:val="24"/>
                <w:szCs w:val="24"/>
              </w:rPr>
              <w:t>professionals</w:t>
            </w:r>
            <w:proofErr w:type="spellEnd"/>
            <w:r w:rsidRPr="000862F5">
              <w:rPr>
                <w:rFonts w:ascii="Times New Roman" w:hAnsi="Times New Roman" w:cs="Times New Roman"/>
                <w:sz w:val="24"/>
                <w:szCs w:val="24"/>
              </w:rPr>
              <w:t xml:space="preserve"> 2025»»</w:t>
            </w:r>
          </w:p>
        </w:tc>
        <w:tc>
          <w:tcPr>
            <w:tcW w:w="3090" w:type="dxa"/>
          </w:tcPr>
          <w:p w:rsidR="0042095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420951" w:rsidRPr="00D6783F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МО</w:t>
            </w:r>
          </w:p>
          <w:p w:rsidR="00D36F07" w:rsidRPr="007A5AB2" w:rsidRDefault="00D36F07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420951" w:rsidRPr="00296F93" w:rsidRDefault="00420951" w:rsidP="0042095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6F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Круглый стол педагогов ШМО, анализ муниципального тура олимпиад. </w:t>
            </w:r>
          </w:p>
          <w:p w:rsidR="00420951" w:rsidRPr="00296F93" w:rsidRDefault="00420951" w:rsidP="0042095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6F93">
              <w:rPr>
                <w:rFonts w:ascii="Times New Roman" w:hAnsi="Times New Roman" w:cs="Times New Roman"/>
                <w:iCs/>
                <w:sz w:val="20"/>
                <w:szCs w:val="20"/>
              </w:rPr>
              <w:t>2. Предварительный анализ готовности учащихся 9х и 11х классов к ГИА.</w:t>
            </w:r>
          </w:p>
          <w:p w:rsidR="00420951" w:rsidRPr="00296F93" w:rsidRDefault="00420951" w:rsidP="0042095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296F93">
              <w:rPr>
                <w:rFonts w:ascii="Times New Roman" w:hAnsi="Times New Roman" w:cs="Times New Roman"/>
                <w:iCs/>
                <w:sz w:val="20"/>
                <w:szCs w:val="20"/>
              </w:rPr>
              <w:t>3.Исследовательская и проектная деятельность учащихся.</w:t>
            </w:r>
          </w:p>
          <w:p w:rsidR="00420951" w:rsidRPr="00296F93" w:rsidRDefault="00420951" w:rsidP="0042095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6F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 </w:t>
            </w:r>
            <w:proofErr w:type="gramStart"/>
            <w:r w:rsidRPr="00296F93">
              <w:rPr>
                <w:rFonts w:ascii="Times New Roman" w:hAnsi="Times New Roman" w:cs="Times New Roman"/>
                <w:iCs/>
                <w:sz w:val="20"/>
                <w:szCs w:val="20"/>
              </w:rPr>
              <w:t>Участие  педагогов</w:t>
            </w:r>
            <w:proofErr w:type="gramEnd"/>
            <w:r w:rsidRPr="00296F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МО в школьном и  муниципальном туре  «Педагогических чтений-2023». </w:t>
            </w:r>
          </w:p>
          <w:p w:rsidR="006249E6" w:rsidRPr="007A5AB2" w:rsidRDefault="00420951" w:rsidP="0042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93">
              <w:rPr>
                <w:rFonts w:ascii="Times New Roman" w:hAnsi="Times New Roman" w:cs="Times New Roman"/>
                <w:sz w:val="20"/>
                <w:szCs w:val="20"/>
              </w:rPr>
              <w:t xml:space="preserve">5. Анализ </w:t>
            </w:r>
            <w:proofErr w:type="gramStart"/>
            <w:r w:rsidRPr="00296F93">
              <w:rPr>
                <w:rFonts w:ascii="Times New Roman" w:hAnsi="Times New Roman" w:cs="Times New Roman"/>
                <w:sz w:val="20"/>
                <w:szCs w:val="20"/>
              </w:rPr>
              <w:t>работы  ШМО</w:t>
            </w:r>
            <w:proofErr w:type="gramEnd"/>
            <w:r w:rsidRPr="00296F93">
              <w:rPr>
                <w:rFonts w:ascii="Times New Roman" w:hAnsi="Times New Roman" w:cs="Times New Roman"/>
                <w:sz w:val="20"/>
                <w:szCs w:val="20"/>
              </w:rPr>
              <w:t xml:space="preserve">  за 1 полугодие. </w:t>
            </w:r>
            <w:r w:rsidRPr="00296F93">
              <w:rPr>
                <w:rFonts w:ascii="Times New Roman" w:hAnsi="Times New Roman" w:cs="Times New Roman"/>
                <w:iCs/>
                <w:sz w:val="20"/>
                <w:szCs w:val="20"/>
              </w:rPr>
              <w:t>Мастер-класс «Приёмы формирования финансовой грамотности».</w:t>
            </w:r>
          </w:p>
        </w:tc>
        <w:tc>
          <w:tcPr>
            <w:tcW w:w="3835" w:type="dxa"/>
          </w:tcPr>
          <w:p w:rsidR="006249E6" w:rsidRPr="007A5AB2" w:rsidRDefault="00420951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информацию  к сведению</w:t>
            </w:r>
          </w:p>
        </w:tc>
      </w:tr>
      <w:tr w:rsidR="006249E6" w:rsidRPr="007A5AB2" w:rsidTr="000862F5">
        <w:tc>
          <w:tcPr>
            <w:tcW w:w="525" w:type="dxa"/>
          </w:tcPr>
          <w:p w:rsidR="006249E6" w:rsidRPr="007A5AB2" w:rsidRDefault="006249E6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249E6" w:rsidRPr="007A5AB2" w:rsidRDefault="000862F5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2665" w:type="dxa"/>
          </w:tcPr>
          <w:p w:rsidR="006249E6" w:rsidRPr="007A5AB2" w:rsidRDefault="000862F5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F5">
              <w:rPr>
                <w:rFonts w:ascii="Times New Roman" w:hAnsi="Times New Roman" w:cs="Times New Roman"/>
                <w:sz w:val="24"/>
                <w:szCs w:val="24"/>
              </w:rPr>
              <w:t>«Итоги 2024-2025 учебного года и перспективы работы на 2025-2026 уч. год»</w:t>
            </w:r>
          </w:p>
        </w:tc>
        <w:tc>
          <w:tcPr>
            <w:tcW w:w="3090" w:type="dxa"/>
          </w:tcPr>
          <w:p w:rsidR="00D36F07" w:rsidRPr="00420951" w:rsidRDefault="00420951" w:rsidP="0042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3043" w:type="dxa"/>
          </w:tcPr>
          <w:p w:rsidR="00420951" w:rsidRPr="00234CFA" w:rsidRDefault="00420951" w:rsidP="0042095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>.Рассмотрение материалов государственной (итоговой) аттестации за курс основной общей школы и средней (полной) общей школы, а также переводных экзаменов.</w:t>
            </w:r>
          </w:p>
          <w:p w:rsidR="00420951" w:rsidRPr="00234CFA" w:rsidRDefault="00420951" w:rsidP="0042095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Проведение диагностических исследований среди педагогов ШМ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:rsidR="006249E6" w:rsidRPr="007A5AB2" w:rsidRDefault="00420951" w:rsidP="0042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>.Круглый стол: «Итоги  работы  ШМО  за 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-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5 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>уч. год:   отчет  руководителя ШМО; анализ проведенных мероприятий; итоги аттестации педагогов ШМО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обеспеченности учебниками учащихся МАОУ СОШ №2 на 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6 </w:t>
            </w:r>
            <w:proofErr w:type="spellStart"/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>уч.год</w:t>
            </w:r>
            <w:proofErr w:type="spellEnd"/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перспективы 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боты ШМО на 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6 </w:t>
            </w:r>
            <w:r w:rsidRPr="00234CFA">
              <w:rPr>
                <w:rFonts w:ascii="Times New Roman" w:hAnsi="Times New Roman" w:cs="Times New Roman"/>
                <w:iCs/>
                <w:sz w:val="20"/>
                <w:szCs w:val="20"/>
              </w:rPr>
              <w:t>учебный год»</w:t>
            </w:r>
          </w:p>
        </w:tc>
        <w:tc>
          <w:tcPr>
            <w:tcW w:w="3835" w:type="dxa"/>
          </w:tcPr>
          <w:p w:rsidR="006249E6" w:rsidRPr="007A5AB2" w:rsidRDefault="00420951" w:rsidP="0084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 информацию  к сведению</w:t>
            </w:r>
          </w:p>
        </w:tc>
      </w:tr>
    </w:tbl>
    <w:p w:rsidR="001D6F69" w:rsidRPr="007A5AB2" w:rsidRDefault="001D6F69" w:rsidP="008425B4">
      <w:pPr>
        <w:rPr>
          <w:rFonts w:ascii="Times New Roman" w:hAnsi="Times New Roman" w:cs="Times New Roman"/>
          <w:sz w:val="24"/>
          <w:szCs w:val="24"/>
        </w:rPr>
      </w:pPr>
    </w:p>
    <w:p w:rsidR="001E7CBD" w:rsidRPr="007A5AB2" w:rsidRDefault="001E7CBD" w:rsidP="008425B4">
      <w:p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>9</w:t>
      </w:r>
      <w:r w:rsidRPr="007A5AB2">
        <w:rPr>
          <w:rFonts w:ascii="Times New Roman" w:hAnsi="Times New Roman" w:cs="Times New Roman"/>
          <w:b/>
          <w:sz w:val="24"/>
          <w:szCs w:val="24"/>
        </w:rPr>
        <w:t>.</w:t>
      </w:r>
      <w:r w:rsidR="00174806" w:rsidRPr="007A5AB2">
        <w:rPr>
          <w:rFonts w:ascii="Times New Roman" w:hAnsi="Times New Roman" w:cs="Times New Roman"/>
          <w:b/>
          <w:sz w:val="24"/>
          <w:szCs w:val="24"/>
        </w:rPr>
        <w:t>Затруднения</w:t>
      </w:r>
      <w:r w:rsidR="00174806" w:rsidRPr="007A5AB2">
        <w:rPr>
          <w:rFonts w:ascii="Times New Roman" w:hAnsi="Times New Roman" w:cs="Times New Roman"/>
          <w:sz w:val="24"/>
          <w:szCs w:val="24"/>
        </w:rPr>
        <w:t>, выявленные</w:t>
      </w:r>
      <w:r w:rsidRPr="007A5AB2">
        <w:rPr>
          <w:rFonts w:ascii="Times New Roman" w:hAnsi="Times New Roman" w:cs="Times New Roman"/>
          <w:sz w:val="24"/>
          <w:szCs w:val="24"/>
        </w:rPr>
        <w:t xml:space="preserve"> проблемы в</w:t>
      </w:r>
      <w:r w:rsidR="00174806" w:rsidRPr="007A5AB2">
        <w:rPr>
          <w:rFonts w:ascii="Times New Roman" w:hAnsi="Times New Roman" w:cs="Times New Roman"/>
          <w:sz w:val="24"/>
          <w:szCs w:val="24"/>
        </w:rPr>
        <w:t xml:space="preserve"> процессе осуществле</w:t>
      </w:r>
      <w:r w:rsidRPr="007A5AB2">
        <w:rPr>
          <w:rFonts w:ascii="Times New Roman" w:hAnsi="Times New Roman" w:cs="Times New Roman"/>
          <w:sz w:val="24"/>
          <w:szCs w:val="24"/>
        </w:rPr>
        <w:t>ния и</w:t>
      </w:r>
      <w:r w:rsidR="006249E6" w:rsidRPr="007A5AB2">
        <w:rPr>
          <w:rFonts w:ascii="Times New Roman" w:hAnsi="Times New Roman" w:cs="Times New Roman"/>
          <w:sz w:val="24"/>
          <w:szCs w:val="24"/>
        </w:rPr>
        <w:t>нновационной деятельности в 2024-2025</w:t>
      </w:r>
      <w:r w:rsidRPr="007A5AB2">
        <w:rPr>
          <w:rFonts w:ascii="Times New Roman" w:hAnsi="Times New Roman" w:cs="Times New Roman"/>
          <w:sz w:val="24"/>
          <w:szCs w:val="24"/>
        </w:rPr>
        <w:t xml:space="preserve"> уч. году:</w:t>
      </w:r>
    </w:p>
    <w:p w:rsidR="001E7CBD" w:rsidRPr="00DF7FD3" w:rsidRDefault="00DF7FD3" w:rsidP="0084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я с внедрением инновационной деятельности в процесс обучения из-за нехватки времени у педагогов</w:t>
      </w:r>
    </w:p>
    <w:p w:rsidR="001E7CBD" w:rsidRPr="007A5AB2" w:rsidRDefault="001E7CBD" w:rsidP="008425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25B4" w:rsidRPr="007A5AB2" w:rsidRDefault="001E7CBD" w:rsidP="008425B4">
      <w:p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 xml:space="preserve">10. </w:t>
      </w:r>
      <w:r w:rsidRPr="007A5AB2">
        <w:rPr>
          <w:rFonts w:ascii="Times New Roman" w:hAnsi="Times New Roman" w:cs="Times New Roman"/>
          <w:b/>
          <w:sz w:val="24"/>
          <w:szCs w:val="24"/>
        </w:rPr>
        <w:t>Задачи и перспективы</w:t>
      </w:r>
      <w:r w:rsidRPr="007A5AB2">
        <w:rPr>
          <w:rFonts w:ascii="Times New Roman" w:hAnsi="Times New Roman" w:cs="Times New Roman"/>
          <w:sz w:val="24"/>
          <w:szCs w:val="24"/>
        </w:rPr>
        <w:t xml:space="preserve"> на следующий учебный год: </w:t>
      </w:r>
    </w:p>
    <w:p w:rsidR="007E7D7B" w:rsidRPr="007E7D7B" w:rsidRDefault="00420951" w:rsidP="007E7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7B" w:rsidRPr="007E7D7B">
        <w:rPr>
          <w:rFonts w:ascii="Times New Roman" w:hAnsi="Times New Roman" w:cs="Times New Roman"/>
          <w:sz w:val="24"/>
          <w:szCs w:val="24"/>
        </w:rPr>
        <w:t>Создавать оптимальные условия (правовые и организационные) для повышения образовательного уровня педагогических работников по квалификации с учётом современных требований (нормативно-правовой базы обновленных ФГОС).</w:t>
      </w:r>
    </w:p>
    <w:p w:rsidR="007E7D7B" w:rsidRPr="007E7D7B" w:rsidRDefault="007E7D7B" w:rsidP="007E7D7B">
      <w:pPr>
        <w:rPr>
          <w:rFonts w:ascii="Times New Roman" w:hAnsi="Times New Roman" w:cs="Times New Roman"/>
          <w:sz w:val="24"/>
          <w:szCs w:val="24"/>
        </w:rPr>
      </w:pPr>
      <w:r w:rsidRPr="007E7D7B">
        <w:rPr>
          <w:rFonts w:ascii="Times New Roman" w:hAnsi="Times New Roman" w:cs="Times New Roman"/>
          <w:sz w:val="24"/>
          <w:szCs w:val="24"/>
        </w:rPr>
        <w:t xml:space="preserve">-Продолжить работу проектных групп педагогов по организации проектной и исследовательской деятельности, </w:t>
      </w:r>
      <w:r w:rsidR="00420951">
        <w:rPr>
          <w:rFonts w:ascii="Times New Roman" w:hAnsi="Times New Roman" w:cs="Times New Roman"/>
          <w:sz w:val="24"/>
          <w:szCs w:val="24"/>
        </w:rPr>
        <w:t>внедрить в свою деятельность</w:t>
      </w:r>
      <w:r w:rsidR="00D36F07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Pr="007E7D7B">
        <w:rPr>
          <w:rFonts w:ascii="Times New Roman" w:hAnsi="Times New Roman" w:cs="Times New Roman"/>
          <w:sz w:val="24"/>
          <w:szCs w:val="24"/>
        </w:rPr>
        <w:t>инновационной деятельност</w:t>
      </w:r>
      <w:r w:rsidR="00D36F07">
        <w:rPr>
          <w:rFonts w:ascii="Times New Roman" w:hAnsi="Times New Roman" w:cs="Times New Roman"/>
          <w:sz w:val="24"/>
          <w:szCs w:val="24"/>
        </w:rPr>
        <w:t>ью</w:t>
      </w:r>
      <w:r w:rsidRPr="007E7D7B">
        <w:rPr>
          <w:rFonts w:ascii="Times New Roman" w:hAnsi="Times New Roman" w:cs="Times New Roman"/>
          <w:sz w:val="24"/>
          <w:szCs w:val="24"/>
        </w:rPr>
        <w:t>.</w:t>
      </w:r>
    </w:p>
    <w:p w:rsidR="001E7CBD" w:rsidRPr="007E7D7B" w:rsidRDefault="007E7D7B" w:rsidP="007E7D7B">
      <w:pPr>
        <w:rPr>
          <w:rFonts w:ascii="Times New Roman" w:hAnsi="Times New Roman" w:cs="Times New Roman"/>
          <w:sz w:val="24"/>
          <w:szCs w:val="24"/>
        </w:rPr>
      </w:pPr>
      <w:r w:rsidRPr="007E7D7B">
        <w:rPr>
          <w:rFonts w:ascii="Times New Roman" w:hAnsi="Times New Roman" w:cs="Times New Roman"/>
          <w:sz w:val="24"/>
          <w:szCs w:val="24"/>
        </w:rPr>
        <w:t>- Расширять сферу использования информационных технологий, создавать условия для раннего раскрытия интересов и склонностей учащихся к научно- исследовательской деятельности, для освоения учащимися исследовательских, проектировочных и экспериментальных умений.</w:t>
      </w:r>
    </w:p>
    <w:p w:rsidR="001E7CBD" w:rsidRPr="007A5AB2" w:rsidRDefault="001E7CBD" w:rsidP="008425B4">
      <w:pPr>
        <w:rPr>
          <w:rFonts w:ascii="Times New Roman" w:hAnsi="Times New Roman" w:cs="Times New Roman"/>
          <w:sz w:val="24"/>
          <w:szCs w:val="24"/>
        </w:rPr>
      </w:pPr>
    </w:p>
    <w:p w:rsidR="001E7CBD" w:rsidRPr="007A5AB2" w:rsidRDefault="001E7CBD" w:rsidP="008425B4">
      <w:pPr>
        <w:rPr>
          <w:rFonts w:ascii="Times New Roman" w:hAnsi="Times New Roman" w:cs="Times New Roman"/>
          <w:sz w:val="24"/>
          <w:szCs w:val="24"/>
        </w:rPr>
      </w:pPr>
      <w:r w:rsidRPr="007A5AB2">
        <w:rPr>
          <w:rFonts w:ascii="Times New Roman" w:hAnsi="Times New Roman" w:cs="Times New Roman"/>
          <w:sz w:val="24"/>
          <w:szCs w:val="24"/>
        </w:rPr>
        <w:t>Подпись руководителя ШМО:</w:t>
      </w:r>
    </w:p>
    <w:sectPr w:rsidR="001E7CBD" w:rsidRPr="007A5AB2" w:rsidSect="006249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D1633"/>
    <w:multiLevelType w:val="multilevel"/>
    <w:tmpl w:val="BF58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F9"/>
    <w:rsid w:val="0003491D"/>
    <w:rsid w:val="00055EF9"/>
    <w:rsid w:val="000862F5"/>
    <w:rsid w:val="00104123"/>
    <w:rsid w:val="00174806"/>
    <w:rsid w:val="001D6F69"/>
    <w:rsid w:val="001E79D9"/>
    <w:rsid w:val="001E7CBD"/>
    <w:rsid w:val="001F5B9E"/>
    <w:rsid w:val="0020742C"/>
    <w:rsid w:val="002106FD"/>
    <w:rsid w:val="00267C10"/>
    <w:rsid w:val="002B187A"/>
    <w:rsid w:val="0030704F"/>
    <w:rsid w:val="00316D6B"/>
    <w:rsid w:val="0032432B"/>
    <w:rsid w:val="00415B1B"/>
    <w:rsid w:val="00420951"/>
    <w:rsid w:val="004F5DF5"/>
    <w:rsid w:val="00506FEC"/>
    <w:rsid w:val="00584D97"/>
    <w:rsid w:val="006249E6"/>
    <w:rsid w:val="007A5AB2"/>
    <w:rsid w:val="007D1B00"/>
    <w:rsid w:val="007E7D7B"/>
    <w:rsid w:val="00835BCC"/>
    <w:rsid w:val="008425B4"/>
    <w:rsid w:val="00863D2F"/>
    <w:rsid w:val="00870720"/>
    <w:rsid w:val="00886707"/>
    <w:rsid w:val="00940E34"/>
    <w:rsid w:val="009959F0"/>
    <w:rsid w:val="00A909B8"/>
    <w:rsid w:val="00A90E30"/>
    <w:rsid w:val="00B63CC5"/>
    <w:rsid w:val="00B942A8"/>
    <w:rsid w:val="00C67A7A"/>
    <w:rsid w:val="00C74432"/>
    <w:rsid w:val="00CD2338"/>
    <w:rsid w:val="00CD5DC0"/>
    <w:rsid w:val="00D25EC2"/>
    <w:rsid w:val="00D33A18"/>
    <w:rsid w:val="00D36F07"/>
    <w:rsid w:val="00D558CA"/>
    <w:rsid w:val="00D63F20"/>
    <w:rsid w:val="00D94322"/>
    <w:rsid w:val="00DB70E1"/>
    <w:rsid w:val="00DF7FD3"/>
    <w:rsid w:val="00E13165"/>
    <w:rsid w:val="00E33E64"/>
    <w:rsid w:val="00EB014E"/>
    <w:rsid w:val="00F256A7"/>
    <w:rsid w:val="00F414D7"/>
    <w:rsid w:val="00FB5C82"/>
    <w:rsid w:val="00FC37A9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D539"/>
  <w15:chartTrackingRefBased/>
  <w15:docId w15:val="{00BA2550-507C-4788-8BC8-ABCCF0E0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9B8"/>
    <w:pPr>
      <w:ind w:left="720"/>
      <w:contextualSpacing/>
    </w:pPr>
  </w:style>
  <w:style w:type="table" w:styleId="a4">
    <w:name w:val="Table Grid"/>
    <w:basedOn w:val="a1"/>
    <w:uiPriority w:val="59"/>
    <w:rsid w:val="00CD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tif.it-edu.com/SB-2024/%D0%98%D0%98%D0%A3/184179_772423094506_%D0%A2%D1%83%D0%BB%D1%8E%D0%BB%D1%8E%D0%BA%20%D0%92%D0%B0%D0%BB%D0%B5%D0%BD%D1%82%D0%B8%D0%BD%D0%B0%20-_%D0%93%D1%80%D1%83%D0%BF%D0%BF%D0%B0%20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9B03-065E-4A19-9579-5F91F70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15T09:13:00Z</dcterms:created>
  <dcterms:modified xsi:type="dcterms:W3CDTF">2025-05-30T04:20:00Z</dcterms:modified>
</cp:coreProperties>
</file>